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92" w:rsidRDefault="004D6292">
      <w:pPr>
        <w:jc w:val="both"/>
        <w:rPr>
          <w:rFonts w:ascii="Arial" w:hAnsi="Arial" w:cs="Arial"/>
          <w:spacing w:val="-2"/>
          <w:sz w:val="22"/>
          <w:szCs w:val="22"/>
          <w:lang w:val="es-ES"/>
        </w:rPr>
      </w:pPr>
      <w:r w:rsidRPr="004D6292">
        <w:rPr>
          <w:rFonts w:ascii="Arial" w:hAnsi="Arial" w:cs="Arial"/>
          <w:noProof/>
          <w:spacing w:val="-2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32</wp:posOffset>
            </wp:positionH>
            <wp:positionV relativeFrom="paragraph">
              <wp:posOffset>130233</wp:posOffset>
            </wp:positionV>
            <wp:extent cx="3493077" cy="1163782"/>
            <wp:effectExtent l="19050" t="0" r="0" b="0"/>
            <wp:wrapNone/>
            <wp:docPr id="6" name="Picture 0" descr="SES.36 espan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.36 espano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1901" cy="1164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292" w:rsidRDefault="004D6292">
      <w:pPr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p w:rsidR="004D6292" w:rsidRDefault="004D6292">
      <w:pPr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p w:rsidR="004D6292" w:rsidRDefault="004D6292">
      <w:pPr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p w:rsidR="004D6292" w:rsidRPr="00065BD1" w:rsidRDefault="004D6292">
      <w:pPr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p w:rsidR="00851EFD" w:rsidRPr="0041698F" w:rsidRDefault="00851EFD">
      <w:pPr>
        <w:jc w:val="center"/>
        <w:rPr>
          <w:rFonts w:ascii="Arial" w:hAnsi="Arial" w:cs="Arial"/>
          <w:sz w:val="20"/>
          <w:szCs w:val="20"/>
          <w:lang w:val="es-ES"/>
        </w:rPr>
      </w:pPr>
    </w:p>
    <w:p w:rsidR="004D6292" w:rsidRDefault="004D6292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9B65A0" w:rsidRDefault="009B65A0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BC15EE" w:rsidRPr="003043AD" w:rsidRDefault="00BC15EE">
      <w:pPr>
        <w:spacing w:before="60" w:after="60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3043AD">
        <w:rPr>
          <w:rFonts w:ascii="Arial" w:hAnsi="Arial" w:cs="Arial"/>
          <w:b/>
          <w:sz w:val="22"/>
          <w:szCs w:val="22"/>
          <w:lang w:val="es-ES"/>
        </w:rPr>
        <w:t>SOLICITUD DE RESERVA DE HOTEL</w:t>
      </w:r>
    </w:p>
    <w:p w:rsidR="00851EFD" w:rsidRPr="009B3834" w:rsidRDefault="00851EFD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1"/>
        <w:gridCol w:w="354"/>
        <w:gridCol w:w="893"/>
        <w:gridCol w:w="246"/>
        <w:gridCol w:w="807"/>
        <w:gridCol w:w="2312"/>
        <w:gridCol w:w="2297"/>
      </w:tblGrid>
      <w:tr w:rsidR="00BC15EE" w:rsidRPr="00E72916" w:rsidTr="00DC2DD5">
        <w:trPr>
          <w:trHeight w:val="337"/>
          <w:jc w:val="center"/>
        </w:trPr>
        <w:tc>
          <w:tcPr>
            <w:tcW w:w="2123" w:type="pct"/>
            <w:gridSpan w:val="3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Nombre</w:t>
            </w:r>
            <w:r w:rsidR="00395BDC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</w:tc>
        <w:tc>
          <w:tcPr>
            <w:tcW w:w="2877" w:type="pct"/>
            <w:gridSpan w:val="4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Apellido</w:t>
            </w:r>
            <w:r w:rsidR="00395BDC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</w:tc>
      </w:tr>
      <w:tr w:rsidR="00BC15EE" w:rsidRPr="00E72916" w:rsidTr="00DC2DD5">
        <w:trPr>
          <w:cantSplit/>
          <w:trHeight w:val="401"/>
          <w:jc w:val="center"/>
        </w:trPr>
        <w:tc>
          <w:tcPr>
            <w:tcW w:w="1489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Jefe de delegación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onotype Sorts" w:char="F071"/>
            </w:r>
          </w:p>
        </w:tc>
        <w:tc>
          <w:tcPr>
            <w:tcW w:w="1169" w:type="pct"/>
            <w:gridSpan w:val="4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Delegado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onotype Sorts" w:char="F071"/>
            </w:r>
          </w:p>
        </w:tc>
        <w:tc>
          <w:tcPr>
            <w:tcW w:w="1175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Observador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onotype Sorts" w:char="F071"/>
            </w:r>
          </w:p>
        </w:tc>
        <w:tc>
          <w:tcPr>
            <w:tcW w:w="1167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Invitado especial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onotype Sorts" w:char="F071"/>
            </w:r>
          </w:p>
        </w:tc>
      </w:tr>
      <w:tr w:rsidR="00BC15EE" w:rsidRPr="00E72916" w:rsidTr="00DC2DD5">
        <w:trPr>
          <w:cantSplit/>
          <w:trHeight w:val="413"/>
          <w:jc w:val="center"/>
        </w:trPr>
        <w:tc>
          <w:tcPr>
            <w:tcW w:w="5000" w:type="pct"/>
            <w:gridSpan w:val="7"/>
          </w:tcPr>
          <w:p w:rsidR="00BC15EE" w:rsidRPr="00E72916" w:rsidRDefault="00BC15EE" w:rsidP="00A0485F">
            <w:pPr>
              <w:numPr>
                <w:ilvl w:val="12"/>
                <w:numId w:val="0"/>
              </w:num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Cargo oficial:</w:t>
            </w:r>
          </w:p>
        </w:tc>
      </w:tr>
      <w:tr w:rsidR="00BC15EE" w:rsidRPr="00E72916" w:rsidTr="00DC2DD5">
        <w:trPr>
          <w:cantSplit/>
          <w:trHeight w:val="407"/>
          <w:jc w:val="center"/>
        </w:trPr>
        <w:tc>
          <w:tcPr>
            <w:tcW w:w="5000" w:type="pct"/>
            <w:gridSpan w:val="7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Organismo o institución:</w:t>
            </w:r>
          </w:p>
        </w:tc>
      </w:tr>
      <w:tr w:rsidR="00BC15EE" w:rsidRPr="00E72916" w:rsidTr="00DC2DD5">
        <w:trPr>
          <w:cantSplit/>
          <w:trHeight w:val="440"/>
          <w:jc w:val="center"/>
        </w:trPr>
        <w:tc>
          <w:tcPr>
            <w:tcW w:w="5000" w:type="pct"/>
            <w:gridSpan w:val="7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Dirección:</w:t>
            </w:r>
          </w:p>
        </w:tc>
      </w:tr>
      <w:tr w:rsidR="00BC15EE" w:rsidRPr="00E72916" w:rsidTr="00DC2DD5">
        <w:trPr>
          <w:cantSplit/>
          <w:trHeight w:val="442"/>
          <w:jc w:val="center"/>
        </w:trPr>
        <w:tc>
          <w:tcPr>
            <w:tcW w:w="2248" w:type="pct"/>
            <w:gridSpan w:val="4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Ciudad:</w:t>
            </w:r>
          </w:p>
        </w:tc>
        <w:tc>
          <w:tcPr>
            <w:tcW w:w="2752" w:type="pct"/>
            <w:gridSpan w:val="3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</w:rPr>
            </w:pPr>
            <w:r w:rsidRPr="00E72916">
              <w:rPr>
                <w:rFonts w:ascii="Arial" w:hAnsi="Arial" w:cs="Arial"/>
                <w:sz w:val="22"/>
                <w:szCs w:val="22"/>
              </w:rPr>
              <w:t>País:</w:t>
            </w:r>
          </w:p>
        </w:tc>
      </w:tr>
      <w:tr w:rsidR="00BC15EE" w:rsidRPr="00E72916" w:rsidTr="00DC2DD5">
        <w:trPr>
          <w:cantSplit/>
          <w:trHeight w:val="397"/>
          <w:jc w:val="center"/>
        </w:trPr>
        <w:tc>
          <w:tcPr>
            <w:tcW w:w="1669" w:type="pct"/>
            <w:gridSpan w:val="2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Teléfono:</w:t>
            </w:r>
          </w:p>
        </w:tc>
        <w:tc>
          <w:tcPr>
            <w:tcW w:w="989" w:type="pct"/>
            <w:gridSpan w:val="3"/>
          </w:tcPr>
          <w:p w:rsidR="00BC15EE" w:rsidRPr="00E72916" w:rsidRDefault="00BC15EE" w:rsidP="00A0485F">
            <w:pPr>
              <w:pStyle w:val="Heading6"/>
              <w:spacing w:before="40" w:after="0"/>
              <w:rPr>
                <w:rFonts w:ascii="Arial" w:hAnsi="Arial" w:cs="Arial"/>
                <w:b w:val="0"/>
                <w:lang w:val="es-ES"/>
              </w:rPr>
            </w:pPr>
            <w:r w:rsidRPr="00E72916">
              <w:rPr>
                <w:rFonts w:ascii="Arial" w:hAnsi="Arial" w:cs="Arial"/>
                <w:b w:val="0"/>
                <w:lang w:val="es-ES"/>
              </w:rPr>
              <w:t>Fax:</w:t>
            </w:r>
          </w:p>
        </w:tc>
        <w:tc>
          <w:tcPr>
            <w:tcW w:w="2342" w:type="pct"/>
            <w:gridSpan w:val="2"/>
          </w:tcPr>
          <w:p w:rsidR="00BC15EE" w:rsidRPr="00E72916" w:rsidRDefault="00BC15EE" w:rsidP="00A0485F">
            <w:pPr>
              <w:pStyle w:val="Heading6"/>
              <w:spacing w:before="40" w:after="0"/>
              <w:rPr>
                <w:rFonts w:ascii="Arial" w:hAnsi="Arial" w:cs="Arial"/>
                <w:b w:val="0"/>
                <w:lang w:val="es-ES"/>
              </w:rPr>
            </w:pPr>
            <w:r w:rsidRPr="00E72916">
              <w:rPr>
                <w:rFonts w:ascii="Arial" w:hAnsi="Arial" w:cs="Arial"/>
                <w:b w:val="0"/>
                <w:lang w:val="es-ES"/>
              </w:rPr>
              <w:t>E-mail:</w:t>
            </w:r>
          </w:p>
        </w:tc>
      </w:tr>
    </w:tbl>
    <w:p w:rsidR="00BC15EE" w:rsidRPr="00E72916" w:rsidRDefault="00BC15EE" w:rsidP="00C55373">
      <w:pPr>
        <w:tabs>
          <w:tab w:val="right" w:leader="underscore" w:pos="3969"/>
          <w:tab w:val="left" w:pos="5103"/>
          <w:tab w:val="left" w:pos="7740"/>
        </w:tabs>
        <w:spacing w:before="120" w:after="120"/>
        <w:jc w:val="both"/>
        <w:rPr>
          <w:rFonts w:ascii="Arial" w:hAnsi="Arial" w:cs="Arial"/>
          <w:sz w:val="22"/>
          <w:szCs w:val="22"/>
          <w:lang w:val="es-ES"/>
        </w:rPr>
      </w:pPr>
      <w:r w:rsidRPr="00E72916">
        <w:rPr>
          <w:rFonts w:ascii="Arial" w:hAnsi="Arial" w:cs="Arial"/>
          <w:sz w:val="22"/>
          <w:szCs w:val="22"/>
          <w:lang w:val="es-ES"/>
        </w:rPr>
        <w:t>Solicito reserva en:</w:t>
      </w:r>
    </w:p>
    <w:tbl>
      <w:tblPr>
        <w:tblW w:w="517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5457"/>
        <w:gridCol w:w="1082"/>
        <w:gridCol w:w="1011"/>
        <w:gridCol w:w="2286"/>
      </w:tblGrid>
      <w:tr w:rsidR="00394D03" w:rsidRPr="00CD1EA9" w:rsidTr="00E974E9">
        <w:trPr>
          <w:trHeight w:val="4769"/>
          <w:jc w:val="center"/>
        </w:trPr>
        <w:tc>
          <w:tcPr>
            <w:tcW w:w="3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EA9" w:rsidRPr="00E974E9" w:rsidRDefault="00CD1EA9" w:rsidP="00DD30D7">
            <w:pPr>
              <w:tabs>
                <w:tab w:val="left" w:pos="3639"/>
              </w:tabs>
              <w:rPr>
                <w:rFonts w:ascii="Arial" w:hAnsi="Arial" w:cs="Arial"/>
                <w:b/>
              </w:rPr>
            </w:pPr>
          </w:p>
          <w:p w:rsidR="00394D03" w:rsidRPr="00CD1EA9" w:rsidRDefault="00CD1EA9" w:rsidP="00DD30D7">
            <w:pPr>
              <w:tabs>
                <w:tab w:val="left" w:pos="3639"/>
              </w:tabs>
              <w:rPr>
                <w:rFonts w:ascii="Arial" w:hAnsi="Arial" w:cs="Arial"/>
                <w:sz w:val="26"/>
                <w:szCs w:val="26"/>
              </w:rPr>
            </w:pPr>
            <w:r w:rsidRPr="00CD1EA9">
              <w:rPr>
                <w:rFonts w:ascii="Arial" w:hAnsi="Arial" w:cs="Arial"/>
                <w:b/>
                <w:sz w:val="22"/>
                <w:szCs w:val="22"/>
              </w:rPr>
              <w:t>HOTEL KRYSTAL</w:t>
            </w:r>
            <w:r w:rsidR="00394D03" w:rsidRPr="00CD1E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D1EA9">
              <w:rPr>
                <w:rFonts w:ascii="Arial" w:hAnsi="Arial" w:cs="Arial"/>
                <w:b/>
                <w:sz w:val="22"/>
                <w:szCs w:val="22"/>
              </w:rPr>
              <w:t>GRAND REFORMA UNO</w:t>
            </w:r>
            <w:r w:rsidR="00394D03" w:rsidRPr="00CD1E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1AC9" w:rsidRPr="00CD1E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1AC9" w:rsidRPr="00CD1EA9">
              <w:rPr>
                <w:rFonts w:ascii="Arial" w:hAnsi="Arial" w:cs="Arial"/>
                <w:sz w:val="26"/>
                <w:szCs w:val="26"/>
                <w:lang w:val="es-ES"/>
              </w:rPr>
              <w:sym w:font="Marlett" w:char="F031"/>
            </w:r>
          </w:p>
          <w:p w:rsidR="00CD1EA9" w:rsidRPr="00CD1EA9" w:rsidRDefault="00CD1EA9" w:rsidP="00DD30D7">
            <w:pPr>
              <w:tabs>
                <w:tab w:val="left" w:pos="3639"/>
              </w:tabs>
              <w:rPr>
                <w:rFonts w:ascii="Arial" w:hAnsi="Arial" w:cs="Arial"/>
                <w:b/>
              </w:rPr>
            </w:pPr>
          </w:p>
          <w:p w:rsidR="00394D03" w:rsidRPr="00CD1EA9" w:rsidRDefault="00413112" w:rsidP="00394D03">
            <w:pPr>
              <w:rPr>
                <w:rFonts w:ascii="Arial" w:hAnsi="Arial" w:cs="Arial"/>
                <w:lang w:val="es-ES"/>
              </w:rPr>
            </w:pPr>
            <w:r w:rsidRPr="00CD1EA9">
              <w:rPr>
                <w:rFonts w:ascii="Arial" w:hAnsi="Arial" w:cs="Arial"/>
                <w:sz w:val="22"/>
                <w:szCs w:val="22"/>
                <w:lang w:val="es-ES"/>
              </w:rPr>
              <w:t xml:space="preserve">Av. </w:t>
            </w:r>
            <w:r w:rsidR="00CD1EA9" w:rsidRPr="00CD1EA9">
              <w:rPr>
                <w:rFonts w:ascii="Arial" w:hAnsi="Arial" w:cs="Arial"/>
                <w:sz w:val="22"/>
                <w:szCs w:val="22"/>
                <w:lang w:val="es-ES"/>
              </w:rPr>
              <w:t>Paseo de la Reforma No. 1</w:t>
            </w:r>
            <w:r w:rsidRPr="00CD1EA9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CD1EA9" w:rsidRPr="00CD1EA9">
              <w:rPr>
                <w:rFonts w:ascii="Arial" w:hAnsi="Arial" w:cs="Arial"/>
                <w:sz w:val="22"/>
                <w:szCs w:val="22"/>
                <w:lang w:val="es-ES"/>
              </w:rPr>
              <w:t>Col. Tabacalera</w:t>
            </w:r>
          </w:p>
          <w:p w:rsidR="00394D03" w:rsidRDefault="00394D03" w:rsidP="00394D03">
            <w:pPr>
              <w:pStyle w:val="BodyText"/>
              <w:widowControl/>
              <w:spacing w:after="0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CD1EA9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Tel</w:t>
            </w:r>
            <w:r w:rsidR="00390837" w:rsidRPr="00CD1EA9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éfono</w:t>
            </w:r>
            <w:r w:rsidRPr="00CD1EA9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: (</w:t>
            </w:r>
            <w:r w:rsidR="00A95404" w:rsidRPr="00CD1EA9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+</w:t>
            </w:r>
            <w:r w:rsidR="00413112" w:rsidRPr="00CD1EA9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52 55</w:t>
            </w:r>
            <w:r w:rsidRPr="00CD1EA9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) </w:t>
            </w:r>
            <w:r w:rsidR="00CD1EA9" w:rsidRPr="00CD1EA9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5128 5020</w:t>
            </w:r>
          </w:p>
          <w:p w:rsidR="00E974E9" w:rsidRPr="00CD1EA9" w:rsidRDefault="00E974E9" w:rsidP="00394D03">
            <w:pPr>
              <w:pStyle w:val="BodyText"/>
              <w:widowControl/>
              <w:spacing w:after="0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</w:p>
          <w:p w:rsidR="00394D03" w:rsidRPr="00CD1EA9" w:rsidRDefault="00395BDC" w:rsidP="009B3834">
            <w:pPr>
              <w:spacing w:before="60"/>
              <w:rPr>
                <w:rFonts w:ascii="Arial" w:hAnsi="Arial" w:cs="Arial"/>
                <w:lang w:val="es-ES_tradnl"/>
              </w:rPr>
            </w:pPr>
            <w:r w:rsidRPr="00CD1EA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Habitación estándar </w:t>
            </w:r>
            <w:r w:rsidR="00394D03" w:rsidRPr="00CD1EA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encilla                        </w:t>
            </w:r>
            <w:r w:rsidR="00394D03" w:rsidRPr="00CD1EA9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</w:p>
          <w:p w:rsidR="00E974E9" w:rsidRDefault="00880DFF" w:rsidP="009B383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USD </w:t>
            </w:r>
            <w:r w:rsidR="00CD1EA9" w:rsidRPr="00CD1EA9">
              <w:rPr>
                <w:rFonts w:ascii="Arial" w:hAnsi="Arial" w:cs="Arial"/>
                <w:sz w:val="22"/>
                <w:szCs w:val="22"/>
                <w:lang w:val="es-ES_tradnl"/>
              </w:rPr>
              <w:t>14</w:t>
            </w:r>
            <w:r w:rsidR="00382BF7" w:rsidRPr="00CD1EA9"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  <w:r w:rsidR="00E974E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ólares más 16% de IVA y 3% de ISH</w:t>
            </w:r>
          </w:p>
          <w:p w:rsidR="00394D03" w:rsidRDefault="00E974E9" w:rsidP="009B383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(</w:t>
            </w:r>
            <w:r w:rsidR="00623277" w:rsidRPr="00CD1EA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cluye </w:t>
            </w:r>
            <w:r w:rsidR="00394D03" w:rsidRPr="00CD1EA9">
              <w:rPr>
                <w:rFonts w:ascii="Arial" w:hAnsi="Arial" w:cs="Arial"/>
                <w:sz w:val="22"/>
                <w:szCs w:val="22"/>
                <w:lang w:val="es-ES_tradnl"/>
              </w:rPr>
              <w:t>desayuno e Internet)</w:t>
            </w:r>
          </w:p>
          <w:p w:rsidR="00E974E9" w:rsidRPr="00CD1EA9" w:rsidRDefault="00E974E9" w:rsidP="009B3834">
            <w:pPr>
              <w:rPr>
                <w:rFonts w:ascii="Arial" w:hAnsi="Arial" w:cs="Arial"/>
                <w:b/>
                <w:lang w:val="es-ES_tradnl"/>
              </w:rPr>
            </w:pPr>
          </w:p>
          <w:p w:rsidR="00394D03" w:rsidRPr="00CD1EA9" w:rsidRDefault="00395BDC" w:rsidP="00DC2DD5">
            <w:pPr>
              <w:spacing w:before="80"/>
              <w:rPr>
                <w:rFonts w:ascii="Arial" w:hAnsi="Arial" w:cs="Arial"/>
                <w:lang w:val="es-ES_tradnl"/>
              </w:rPr>
            </w:pPr>
            <w:r w:rsidRPr="00CD1EA9">
              <w:rPr>
                <w:rFonts w:ascii="Arial" w:hAnsi="Arial" w:cs="Arial"/>
                <w:sz w:val="22"/>
                <w:szCs w:val="22"/>
                <w:lang w:val="es-ES_tradnl"/>
              </w:rPr>
              <w:t>Habitación es</w:t>
            </w:r>
            <w:r w:rsidR="00394D03" w:rsidRPr="00CD1EA9">
              <w:rPr>
                <w:rFonts w:ascii="Arial" w:hAnsi="Arial" w:cs="Arial"/>
                <w:sz w:val="22"/>
                <w:szCs w:val="22"/>
                <w:lang w:val="es-ES_tradnl"/>
              </w:rPr>
              <w:t>t</w:t>
            </w:r>
            <w:r w:rsidRPr="00CD1EA9">
              <w:rPr>
                <w:rFonts w:ascii="Arial" w:hAnsi="Arial" w:cs="Arial"/>
                <w:sz w:val="22"/>
                <w:szCs w:val="22"/>
                <w:lang w:val="es-ES_tradnl"/>
              </w:rPr>
              <w:t>á</w:t>
            </w:r>
            <w:r w:rsidR="00394D03" w:rsidRPr="00CD1EA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dar doble                           </w:t>
            </w:r>
            <w:r w:rsidR="00394D03" w:rsidRPr="00CD1EA9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</w:p>
          <w:p w:rsidR="00880DFF" w:rsidRDefault="00880DFF" w:rsidP="00E974E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USD 150</w:t>
            </w:r>
            <w:r w:rsidR="00DD619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ólares </w:t>
            </w:r>
            <w:r w:rsidR="00E974E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más 16% de IVA y 3% de ISH </w:t>
            </w:r>
          </w:p>
          <w:p w:rsidR="00E974E9" w:rsidRPr="00CD1EA9" w:rsidRDefault="00E974E9" w:rsidP="00E974E9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(</w:t>
            </w:r>
            <w:r w:rsidRPr="00CD1EA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cluye </w:t>
            </w:r>
            <w:r w:rsidRPr="00CD1EA9">
              <w:rPr>
                <w:rFonts w:ascii="Arial" w:hAnsi="Arial" w:cs="Arial"/>
                <w:sz w:val="22"/>
                <w:szCs w:val="22"/>
                <w:lang w:val="es-ES_tradnl"/>
              </w:rPr>
              <w:t>desayuno e Internet)</w:t>
            </w:r>
          </w:p>
          <w:p w:rsidR="00394D03" w:rsidRPr="00CD1EA9" w:rsidRDefault="00394D03" w:rsidP="00A758D9">
            <w:pPr>
              <w:rPr>
                <w:rFonts w:ascii="Arial" w:hAnsi="Arial" w:cs="Arial"/>
                <w:lang w:val="es-ES_tradnl"/>
              </w:rPr>
            </w:pPr>
          </w:p>
          <w:p w:rsidR="002201AA" w:rsidRPr="00CD1EA9" w:rsidRDefault="004C5DFB" w:rsidP="00DC2DD5">
            <w:pPr>
              <w:pStyle w:val="BodyText"/>
              <w:widowControl/>
              <w:spacing w:before="80" w:after="0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CD1EA9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Código de grupo: </w:t>
            </w:r>
            <w:r w:rsidR="00CD1EA9" w:rsidRPr="00CD1EA9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CEPAL-ONU</w:t>
            </w:r>
          </w:p>
          <w:p w:rsidR="00CD1EA9" w:rsidRPr="00CD1EA9" w:rsidRDefault="00CD1EA9" w:rsidP="00DC2DD5">
            <w:pPr>
              <w:pStyle w:val="BodyText"/>
              <w:widowControl/>
              <w:spacing w:before="80" w:after="0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</w:p>
          <w:p w:rsidR="00E94CF4" w:rsidRPr="00CD1EA9" w:rsidRDefault="005C18C7" w:rsidP="00DC2DD5">
            <w:pPr>
              <w:pStyle w:val="BodyText"/>
              <w:widowControl/>
              <w:spacing w:before="80" w:after="0"/>
              <w:rPr>
                <w:rFonts w:ascii="Arial" w:hAnsi="Arial" w:cs="Arial"/>
                <w:sz w:val="22"/>
                <w:szCs w:val="22"/>
                <w:lang w:val="pt-BR"/>
              </w:rPr>
            </w:pPr>
            <w:hyperlink r:id="rId9" w:history="1">
              <w:r w:rsidR="00CD1EA9" w:rsidRPr="00CD1EA9">
                <w:rPr>
                  <w:rStyle w:val="Hyperlink"/>
                  <w:rFonts w:ascii="Arial" w:hAnsi="Arial" w:cs="Arial"/>
                  <w:sz w:val="22"/>
                  <w:szCs w:val="22"/>
                  <w:lang w:val="pt-BR"/>
                </w:rPr>
                <w:t>reservaciones.reforma1@krystal-hotels.com</w:t>
              </w:r>
            </w:hyperlink>
            <w:r w:rsidR="00CD1EA9" w:rsidRPr="00CD1EA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1A1232" w:rsidRPr="00CD1EA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:rsidR="00623277" w:rsidRPr="00CD1EA9" w:rsidRDefault="005C18C7" w:rsidP="00623277">
            <w:pPr>
              <w:pStyle w:val="BodyText"/>
              <w:widowControl/>
              <w:spacing w:after="0"/>
              <w:rPr>
                <w:rFonts w:ascii="Arial" w:hAnsi="Arial" w:cs="Arial"/>
                <w:sz w:val="22"/>
                <w:szCs w:val="22"/>
                <w:lang w:val="pt-BR"/>
              </w:rPr>
            </w:pPr>
            <w:hyperlink r:id="rId10" w:history="1">
              <w:r w:rsidR="00CD1EA9" w:rsidRPr="00CD1EA9">
                <w:rPr>
                  <w:rStyle w:val="Hyperlink"/>
                  <w:rFonts w:ascii="Arial" w:hAnsi="Arial" w:cs="Arial"/>
                  <w:sz w:val="22"/>
                  <w:szCs w:val="22"/>
                  <w:lang w:val="pt-BR"/>
                </w:rPr>
                <w:t>Reservas2.reforma1@krystal-hotels.com</w:t>
              </w:r>
            </w:hyperlink>
            <w:r w:rsidR="00CD1EA9" w:rsidRPr="00CD1EA9">
              <w:rPr>
                <w:rFonts w:ascii="Arial" w:hAnsi="Arial" w:cs="Arial"/>
                <w:lang w:val="pt-BR"/>
              </w:rPr>
              <w:t xml:space="preserve"> </w:t>
            </w:r>
          </w:p>
          <w:p w:rsidR="00AB28DE" w:rsidRPr="00CD1EA9" w:rsidRDefault="00AB28DE" w:rsidP="001A1232">
            <w:pPr>
              <w:spacing w:after="40"/>
              <w:rPr>
                <w:rFonts w:ascii="Arial" w:hAnsi="Arial" w:cs="Arial"/>
                <w:lang w:val="pt-BR"/>
              </w:rPr>
            </w:pPr>
          </w:p>
        </w:tc>
        <w:tc>
          <w:tcPr>
            <w:tcW w:w="16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03" w:rsidRPr="00CD1EA9" w:rsidRDefault="00394D03" w:rsidP="002201AA">
            <w:pPr>
              <w:tabs>
                <w:tab w:val="left" w:pos="3639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lang w:val="pt-BR"/>
              </w:rPr>
            </w:pPr>
          </w:p>
        </w:tc>
      </w:tr>
      <w:tr w:rsidR="00BC15EE" w:rsidRPr="00E72916" w:rsidTr="00DC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4"/>
          <w:jc w:val="center"/>
        </w:trPr>
        <w:tc>
          <w:tcPr>
            <w:tcW w:w="2774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Fecha de llegada al país:</w:t>
            </w:r>
          </w:p>
        </w:tc>
        <w:tc>
          <w:tcPr>
            <w:tcW w:w="1064" w:type="pct"/>
            <w:gridSpan w:val="2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Pr="00E72916">
              <w:rPr>
                <w:rFonts w:ascii="Arial" w:hAnsi="Arial" w:cs="Arial"/>
                <w:sz w:val="22"/>
                <w:szCs w:val="22"/>
                <w:vertAlign w:val="superscript"/>
                <w:lang w:val="es-ES"/>
              </w:rPr>
              <w:t xml:space="preserve">o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de vuelo:</w:t>
            </w:r>
          </w:p>
        </w:tc>
        <w:tc>
          <w:tcPr>
            <w:tcW w:w="1162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Hora aprox.:</w:t>
            </w:r>
          </w:p>
        </w:tc>
      </w:tr>
      <w:tr w:rsidR="00BC15EE" w:rsidRPr="00E72916" w:rsidTr="00DC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2"/>
          <w:jc w:val="center"/>
        </w:trPr>
        <w:tc>
          <w:tcPr>
            <w:tcW w:w="2774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Fecha de salida del país:</w:t>
            </w:r>
          </w:p>
        </w:tc>
        <w:tc>
          <w:tcPr>
            <w:tcW w:w="1064" w:type="pct"/>
            <w:gridSpan w:val="2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Pr="00E72916">
              <w:rPr>
                <w:rFonts w:ascii="Arial" w:hAnsi="Arial" w:cs="Arial"/>
                <w:sz w:val="22"/>
                <w:szCs w:val="22"/>
                <w:vertAlign w:val="superscript"/>
                <w:lang w:val="es-ES"/>
              </w:rPr>
              <w:t xml:space="preserve">o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de vuelo:</w:t>
            </w:r>
          </w:p>
        </w:tc>
        <w:tc>
          <w:tcPr>
            <w:tcW w:w="1162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Hora aprox.:</w:t>
            </w:r>
          </w:p>
        </w:tc>
      </w:tr>
    </w:tbl>
    <w:p w:rsidR="00BC15EE" w:rsidRPr="00E72916" w:rsidRDefault="00BC15EE" w:rsidP="000E68AD">
      <w:pPr>
        <w:spacing w:before="60" w:after="60"/>
        <w:jc w:val="both"/>
        <w:rPr>
          <w:rFonts w:ascii="Arial" w:hAnsi="Arial" w:cs="Arial"/>
          <w:sz w:val="22"/>
          <w:szCs w:val="22"/>
          <w:lang w:val="es-ES"/>
        </w:rPr>
      </w:pPr>
      <w:r w:rsidRPr="00E72916">
        <w:rPr>
          <w:rFonts w:ascii="Arial" w:hAnsi="Arial" w:cs="Arial"/>
          <w:sz w:val="22"/>
          <w:szCs w:val="22"/>
          <w:lang w:val="es-ES"/>
        </w:rPr>
        <w:t>Autorizo el uso de la siguiente tarjeta de crédito a fin de garantizar mi reserva de hotel:</w:t>
      </w: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7"/>
        <w:gridCol w:w="2133"/>
        <w:gridCol w:w="1813"/>
        <w:gridCol w:w="405"/>
        <w:gridCol w:w="1862"/>
      </w:tblGrid>
      <w:tr w:rsidR="00BC15EE" w:rsidRPr="00E72916" w:rsidTr="00DC2DD5">
        <w:trPr>
          <w:trHeight w:val="393"/>
          <w:jc w:val="center"/>
        </w:trPr>
        <w:tc>
          <w:tcPr>
            <w:tcW w:w="1843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American Express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084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Master Card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</w:p>
        </w:tc>
        <w:tc>
          <w:tcPr>
            <w:tcW w:w="1127" w:type="pct"/>
            <w:gridSpan w:val="2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Visa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46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Otra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</w:p>
        </w:tc>
      </w:tr>
      <w:tr w:rsidR="00BC15EE" w:rsidRPr="00E72916" w:rsidTr="00DC2DD5">
        <w:trPr>
          <w:trHeight w:val="350"/>
          <w:jc w:val="center"/>
        </w:trPr>
        <w:tc>
          <w:tcPr>
            <w:tcW w:w="3848" w:type="pct"/>
            <w:gridSpan w:val="3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Pr="00E72916">
              <w:rPr>
                <w:rFonts w:ascii="Arial" w:hAnsi="Arial" w:cs="Arial"/>
                <w:sz w:val="22"/>
                <w:szCs w:val="22"/>
                <w:vertAlign w:val="superscript"/>
                <w:lang w:val="es-ES"/>
              </w:rPr>
              <w:t>o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 de tarjeta de crédito/código de seguridad:</w:t>
            </w:r>
          </w:p>
        </w:tc>
        <w:tc>
          <w:tcPr>
            <w:tcW w:w="1152" w:type="pct"/>
            <w:gridSpan w:val="2"/>
            <w:vAlign w:val="center"/>
          </w:tcPr>
          <w:p w:rsidR="00BC15EE" w:rsidRPr="00E72916" w:rsidRDefault="00BC15EE" w:rsidP="00A0485F">
            <w:pPr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Fecha de vencimiento:</w:t>
            </w:r>
          </w:p>
        </w:tc>
      </w:tr>
    </w:tbl>
    <w:p w:rsidR="00BC15EE" w:rsidRPr="00CD1EA9" w:rsidRDefault="00BC15EE" w:rsidP="00CD1EA9">
      <w:pPr>
        <w:ind w:left="-284" w:right="-138"/>
        <w:jc w:val="both"/>
        <w:rPr>
          <w:rFonts w:ascii="Arial" w:hAnsi="Arial" w:cs="Arial"/>
          <w:spacing w:val="-2"/>
          <w:sz w:val="20"/>
          <w:szCs w:val="20"/>
          <w:lang w:val="es-ES"/>
        </w:rPr>
      </w:pPr>
      <w:r w:rsidRPr="00E72916">
        <w:rPr>
          <w:rFonts w:ascii="Arial" w:hAnsi="Arial" w:cs="Arial"/>
          <w:spacing w:val="-2"/>
          <w:sz w:val="20"/>
          <w:szCs w:val="20"/>
          <w:lang w:val="es-ES"/>
        </w:rPr>
        <w:t xml:space="preserve">Para garantizar la reserva es indispensable indicar el número de vuelo, la hora de llegada y de salida del país, así como el tipo y número de tarjeta de crédito. </w:t>
      </w:r>
    </w:p>
    <w:sectPr w:rsidR="00BC15EE" w:rsidRPr="00CD1EA9" w:rsidSect="00FA4505">
      <w:footerReference w:type="even" r:id="rId11"/>
      <w:footerReference w:type="default" r:id="rId12"/>
      <w:footerReference w:type="first" r:id="rId13"/>
      <w:pgSz w:w="12240" w:h="15840" w:code="1"/>
      <w:pgMar w:top="864" w:right="1440" w:bottom="720" w:left="1440" w:header="113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D64" w:rsidRDefault="00676D64">
      <w:r>
        <w:separator/>
      </w:r>
    </w:p>
  </w:endnote>
  <w:endnote w:type="continuationSeparator" w:id="0">
    <w:p w:rsidR="00676D64" w:rsidRDefault="00676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A9" w:rsidRDefault="00CD1EA9" w:rsidP="000D06C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0450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D1EA9" w:rsidRDefault="005C18C7">
        <w:pPr>
          <w:pStyle w:val="Footer"/>
          <w:jc w:val="center"/>
        </w:pPr>
        <w:r w:rsidRPr="00FA4505">
          <w:rPr>
            <w:rFonts w:ascii="Arial" w:hAnsi="Arial" w:cs="Arial"/>
            <w:sz w:val="20"/>
            <w:szCs w:val="20"/>
          </w:rPr>
          <w:fldChar w:fldCharType="begin"/>
        </w:r>
        <w:r w:rsidR="00CD1EA9" w:rsidRPr="00FA450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A4505">
          <w:rPr>
            <w:rFonts w:ascii="Arial" w:hAnsi="Arial" w:cs="Arial"/>
            <w:sz w:val="20"/>
            <w:szCs w:val="20"/>
          </w:rPr>
          <w:fldChar w:fldCharType="separate"/>
        </w:r>
        <w:r w:rsidR="00807866">
          <w:rPr>
            <w:rFonts w:ascii="Arial" w:hAnsi="Arial" w:cs="Arial"/>
            <w:noProof/>
            <w:sz w:val="20"/>
            <w:szCs w:val="20"/>
          </w:rPr>
          <w:t>1</w:t>
        </w:r>
        <w:r w:rsidRPr="00FA450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D1EA9" w:rsidRDefault="00CD1EA9" w:rsidP="000D06C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045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D1EA9" w:rsidRPr="00F1442B" w:rsidRDefault="005C18C7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1442B">
          <w:rPr>
            <w:rFonts w:ascii="Arial" w:hAnsi="Arial" w:cs="Arial"/>
            <w:sz w:val="20"/>
            <w:szCs w:val="20"/>
          </w:rPr>
          <w:fldChar w:fldCharType="begin"/>
        </w:r>
        <w:r w:rsidR="00CD1EA9" w:rsidRPr="00F1442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1442B">
          <w:rPr>
            <w:rFonts w:ascii="Arial" w:hAnsi="Arial" w:cs="Arial"/>
            <w:sz w:val="20"/>
            <w:szCs w:val="20"/>
          </w:rPr>
          <w:fldChar w:fldCharType="separate"/>
        </w:r>
        <w:r w:rsidR="00CD1EA9">
          <w:rPr>
            <w:rFonts w:ascii="Arial" w:hAnsi="Arial" w:cs="Arial"/>
            <w:noProof/>
            <w:sz w:val="20"/>
            <w:szCs w:val="20"/>
          </w:rPr>
          <w:t>1</w:t>
        </w:r>
        <w:r w:rsidRPr="00F144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D1EA9" w:rsidRDefault="00CD1E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D64" w:rsidRDefault="00676D64">
      <w:r>
        <w:separator/>
      </w:r>
    </w:p>
  </w:footnote>
  <w:footnote w:type="continuationSeparator" w:id="0">
    <w:p w:rsidR="00676D64" w:rsidRDefault="00676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FAD"/>
    <w:multiLevelType w:val="hybridMultilevel"/>
    <w:tmpl w:val="1530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73505"/>
    <w:multiLevelType w:val="hybridMultilevel"/>
    <w:tmpl w:val="B4F81C10"/>
    <w:lvl w:ilvl="0" w:tplc="FCDE8580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Frutiger LT Std 57 Cn" w:hAnsi="Frutiger LT Std 57 Cn" w:cs="Times New Roman" w:hint="default"/>
        <w:b w:val="0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EE6074"/>
    <w:multiLevelType w:val="hybridMultilevel"/>
    <w:tmpl w:val="FC76E2DC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3">
    <w:nsid w:val="1D087CE1"/>
    <w:multiLevelType w:val="multilevel"/>
    <w:tmpl w:val="4680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F8763F"/>
    <w:multiLevelType w:val="hybridMultilevel"/>
    <w:tmpl w:val="39E205CC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863CA5"/>
    <w:multiLevelType w:val="hybridMultilevel"/>
    <w:tmpl w:val="6F28CC86"/>
    <w:lvl w:ilvl="0" w:tplc="5E9E6232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412278"/>
    <w:multiLevelType w:val="hybridMultilevel"/>
    <w:tmpl w:val="30F69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31D40"/>
    <w:multiLevelType w:val="hybridMultilevel"/>
    <w:tmpl w:val="C4C2F282"/>
    <w:lvl w:ilvl="0" w:tplc="412A4DE4">
      <w:start w:val="1"/>
      <w:numFmt w:val="bullet"/>
      <w:lvlText w:val=""/>
      <w:lvlJc w:val="left"/>
      <w:pPr>
        <w:tabs>
          <w:tab w:val="num" w:pos="504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5B23949"/>
    <w:multiLevelType w:val="hybridMultilevel"/>
    <w:tmpl w:val="D37AA0EA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9">
    <w:nsid w:val="4912766A"/>
    <w:multiLevelType w:val="hybridMultilevel"/>
    <w:tmpl w:val="B39CF974"/>
    <w:lvl w:ilvl="0" w:tplc="080A0017">
      <w:start w:val="1"/>
      <w:numFmt w:val="lowerLetter"/>
      <w:lvlText w:val="%1)"/>
      <w:lvlJc w:val="left"/>
      <w:pPr>
        <w:ind w:left="30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36" w:hanging="360"/>
      </w:pPr>
    </w:lvl>
    <w:lvl w:ilvl="2" w:tplc="080A001B" w:tentative="1">
      <w:start w:val="1"/>
      <w:numFmt w:val="lowerRoman"/>
      <w:lvlText w:val="%3."/>
      <w:lvlJc w:val="right"/>
      <w:pPr>
        <w:ind w:left="4456" w:hanging="180"/>
      </w:pPr>
    </w:lvl>
    <w:lvl w:ilvl="3" w:tplc="080A000F" w:tentative="1">
      <w:start w:val="1"/>
      <w:numFmt w:val="decimal"/>
      <w:lvlText w:val="%4."/>
      <w:lvlJc w:val="left"/>
      <w:pPr>
        <w:ind w:left="5176" w:hanging="360"/>
      </w:pPr>
    </w:lvl>
    <w:lvl w:ilvl="4" w:tplc="080A0019" w:tentative="1">
      <w:start w:val="1"/>
      <w:numFmt w:val="lowerLetter"/>
      <w:lvlText w:val="%5."/>
      <w:lvlJc w:val="left"/>
      <w:pPr>
        <w:ind w:left="5896" w:hanging="360"/>
      </w:pPr>
    </w:lvl>
    <w:lvl w:ilvl="5" w:tplc="080A001B" w:tentative="1">
      <w:start w:val="1"/>
      <w:numFmt w:val="lowerRoman"/>
      <w:lvlText w:val="%6."/>
      <w:lvlJc w:val="right"/>
      <w:pPr>
        <w:ind w:left="6616" w:hanging="180"/>
      </w:pPr>
    </w:lvl>
    <w:lvl w:ilvl="6" w:tplc="080A000F" w:tentative="1">
      <w:start w:val="1"/>
      <w:numFmt w:val="decimal"/>
      <w:lvlText w:val="%7."/>
      <w:lvlJc w:val="left"/>
      <w:pPr>
        <w:ind w:left="7336" w:hanging="360"/>
      </w:pPr>
    </w:lvl>
    <w:lvl w:ilvl="7" w:tplc="080A0019" w:tentative="1">
      <w:start w:val="1"/>
      <w:numFmt w:val="lowerLetter"/>
      <w:lvlText w:val="%8."/>
      <w:lvlJc w:val="left"/>
      <w:pPr>
        <w:ind w:left="8056" w:hanging="360"/>
      </w:pPr>
    </w:lvl>
    <w:lvl w:ilvl="8" w:tplc="080A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10">
    <w:nsid w:val="49DB27B7"/>
    <w:multiLevelType w:val="hybridMultilevel"/>
    <w:tmpl w:val="26502A86"/>
    <w:lvl w:ilvl="0" w:tplc="04090015">
      <w:start w:val="1"/>
      <w:numFmt w:val="upperLetter"/>
      <w:lvlText w:val="%1."/>
      <w:lvlJc w:val="left"/>
      <w:pPr>
        <w:ind w:left="1576" w:hanging="360"/>
      </w:pPr>
    </w:lvl>
    <w:lvl w:ilvl="1" w:tplc="080A0019" w:tentative="1">
      <w:start w:val="1"/>
      <w:numFmt w:val="lowerLetter"/>
      <w:lvlText w:val="%2."/>
      <w:lvlJc w:val="left"/>
      <w:pPr>
        <w:ind w:left="2296" w:hanging="360"/>
      </w:pPr>
    </w:lvl>
    <w:lvl w:ilvl="2" w:tplc="080A001B" w:tentative="1">
      <w:start w:val="1"/>
      <w:numFmt w:val="lowerRoman"/>
      <w:lvlText w:val="%3."/>
      <w:lvlJc w:val="right"/>
      <w:pPr>
        <w:ind w:left="3016" w:hanging="180"/>
      </w:pPr>
    </w:lvl>
    <w:lvl w:ilvl="3" w:tplc="080A000F" w:tentative="1">
      <w:start w:val="1"/>
      <w:numFmt w:val="decimal"/>
      <w:lvlText w:val="%4."/>
      <w:lvlJc w:val="left"/>
      <w:pPr>
        <w:ind w:left="3736" w:hanging="360"/>
      </w:pPr>
    </w:lvl>
    <w:lvl w:ilvl="4" w:tplc="080A0019" w:tentative="1">
      <w:start w:val="1"/>
      <w:numFmt w:val="lowerLetter"/>
      <w:lvlText w:val="%5."/>
      <w:lvlJc w:val="left"/>
      <w:pPr>
        <w:ind w:left="4456" w:hanging="360"/>
      </w:pPr>
    </w:lvl>
    <w:lvl w:ilvl="5" w:tplc="080A001B" w:tentative="1">
      <w:start w:val="1"/>
      <w:numFmt w:val="lowerRoman"/>
      <w:lvlText w:val="%6."/>
      <w:lvlJc w:val="right"/>
      <w:pPr>
        <w:ind w:left="5176" w:hanging="180"/>
      </w:pPr>
    </w:lvl>
    <w:lvl w:ilvl="6" w:tplc="080A000F" w:tentative="1">
      <w:start w:val="1"/>
      <w:numFmt w:val="decimal"/>
      <w:lvlText w:val="%7."/>
      <w:lvlJc w:val="left"/>
      <w:pPr>
        <w:ind w:left="5896" w:hanging="360"/>
      </w:pPr>
    </w:lvl>
    <w:lvl w:ilvl="7" w:tplc="080A0019" w:tentative="1">
      <w:start w:val="1"/>
      <w:numFmt w:val="lowerLetter"/>
      <w:lvlText w:val="%8."/>
      <w:lvlJc w:val="left"/>
      <w:pPr>
        <w:ind w:left="6616" w:hanging="360"/>
      </w:pPr>
    </w:lvl>
    <w:lvl w:ilvl="8" w:tplc="080A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1">
    <w:nsid w:val="4C9D79DE"/>
    <w:multiLevelType w:val="hybridMultilevel"/>
    <w:tmpl w:val="4CDE4BF2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12">
    <w:nsid w:val="506E48B9"/>
    <w:multiLevelType w:val="hybridMultilevel"/>
    <w:tmpl w:val="3C8C35F2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13">
    <w:nsid w:val="585B5422"/>
    <w:multiLevelType w:val="hybridMultilevel"/>
    <w:tmpl w:val="6FAA3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5506E"/>
    <w:multiLevelType w:val="hybridMultilevel"/>
    <w:tmpl w:val="53D209DE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2108B"/>
    <w:multiLevelType w:val="hybridMultilevel"/>
    <w:tmpl w:val="5852C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83A4BED"/>
    <w:multiLevelType w:val="hybridMultilevel"/>
    <w:tmpl w:val="75166A68"/>
    <w:lvl w:ilvl="0" w:tplc="04090017">
      <w:start w:val="1"/>
      <w:numFmt w:val="lowerLetter"/>
      <w:lvlText w:val="%1)"/>
      <w:lvlJc w:val="left"/>
      <w:pPr>
        <w:ind w:left="30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36" w:hanging="360"/>
      </w:pPr>
    </w:lvl>
    <w:lvl w:ilvl="2" w:tplc="080A001B" w:tentative="1">
      <w:start w:val="1"/>
      <w:numFmt w:val="lowerRoman"/>
      <w:lvlText w:val="%3."/>
      <w:lvlJc w:val="right"/>
      <w:pPr>
        <w:ind w:left="4456" w:hanging="180"/>
      </w:pPr>
    </w:lvl>
    <w:lvl w:ilvl="3" w:tplc="080A000F" w:tentative="1">
      <w:start w:val="1"/>
      <w:numFmt w:val="decimal"/>
      <w:lvlText w:val="%4."/>
      <w:lvlJc w:val="left"/>
      <w:pPr>
        <w:ind w:left="5176" w:hanging="360"/>
      </w:pPr>
    </w:lvl>
    <w:lvl w:ilvl="4" w:tplc="080A0019" w:tentative="1">
      <w:start w:val="1"/>
      <w:numFmt w:val="lowerLetter"/>
      <w:lvlText w:val="%5."/>
      <w:lvlJc w:val="left"/>
      <w:pPr>
        <w:ind w:left="5896" w:hanging="360"/>
      </w:pPr>
    </w:lvl>
    <w:lvl w:ilvl="5" w:tplc="080A001B" w:tentative="1">
      <w:start w:val="1"/>
      <w:numFmt w:val="lowerRoman"/>
      <w:lvlText w:val="%6."/>
      <w:lvlJc w:val="right"/>
      <w:pPr>
        <w:ind w:left="6616" w:hanging="180"/>
      </w:pPr>
    </w:lvl>
    <w:lvl w:ilvl="6" w:tplc="080A000F" w:tentative="1">
      <w:start w:val="1"/>
      <w:numFmt w:val="decimal"/>
      <w:lvlText w:val="%7."/>
      <w:lvlJc w:val="left"/>
      <w:pPr>
        <w:ind w:left="7336" w:hanging="360"/>
      </w:pPr>
    </w:lvl>
    <w:lvl w:ilvl="7" w:tplc="080A0019" w:tentative="1">
      <w:start w:val="1"/>
      <w:numFmt w:val="lowerLetter"/>
      <w:lvlText w:val="%8."/>
      <w:lvlJc w:val="left"/>
      <w:pPr>
        <w:ind w:left="8056" w:hanging="360"/>
      </w:pPr>
    </w:lvl>
    <w:lvl w:ilvl="8" w:tplc="080A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17">
    <w:nsid w:val="6AD718EC"/>
    <w:multiLevelType w:val="hybridMultilevel"/>
    <w:tmpl w:val="CE484C1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73D3D"/>
    <w:multiLevelType w:val="hybridMultilevel"/>
    <w:tmpl w:val="1AF22E4A"/>
    <w:lvl w:ilvl="0" w:tplc="7CF8A9F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D7658C"/>
    <w:multiLevelType w:val="hybridMultilevel"/>
    <w:tmpl w:val="084A4288"/>
    <w:lvl w:ilvl="0" w:tplc="036C9E8C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pacing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D00C09"/>
    <w:multiLevelType w:val="hybridMultilevel"/>
    <w:tmpl w:val="CB4C9B62"/>
    <w:lvl w:ilvl="0" w:tplc="04090013">
      <w:start w:val="1"/>
      <w:numFmt w:val="upperRoman"/>
      <w:lvlText w:val="%1."/>
      <w:lvlJc w:val="right"/>
      <w:pPr>
        <w:ind w:left="23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9"/>
  </w:num>
  <w:num w:numId="5">
    <w:abstractNumId w:val="3"/>
  </w:num>
  <w:num w:numId="6">
    <w:abstractNumId w:val="6"/>
  </w:num>
  <w:num w:numId="7">
    <w:abstractNumId w:val="5"/>
  </w:num>
  <w:num w:numId="8">
    <w:abstractNumId w:val="18"/>
  </w:num>
  <w:num w:numId="9">
    <w:abstractNumId w:val="0"/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12"/>
  </w:num>
  <w:num w:numId="15">
    <w:abstractNumId w:val="2"/>
  </w:num>
  <w:num w:numId="16">
    <w:abstractNumId w:val="11"/>
  </w:num>
  <w:num w:numId="17">
    <w:abstractNumId w:val="9"/>
  </w:num>
  <w:num w:numId="18">
    <w:abstractNumId w:val="8"/>
  </w:num>
  <w:num w:numId="19">
    <w:abstractNumId w:val="16"/>
  </w:num>
  <w:num w:numId="20">
    <w:abstractNumId w:val="1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D5094"/>
    <w:rsid w:val="00001AC9"/>
    <w:rsid w:val="0000362F"/>
    <w:rsid w:val="0000414F"/>
    <w:rsid w:val="00004FAF"/>
    <w:rsid w:val="0000578B"/>
    <w:rsid w:val="000065E7"/>
    <w:rsid w:val="00007F0F"/>
    <w:rsid w:val="000103B5"/>
    <w:rsid w:val="00011B0D"/>
    <w:rsid w:val="00012A34"/>
    <w:rsid w:val="0002041D"/>
    <w:rsid w:val="000245E0"/>
    <w:rsid w:val="00024CB2"/>
    <w:rsid w:val="000253DB"/>
    <w:rsid w:val="000254CA"/>
    <w:rsid w:val="00025B63"/>
    <w:rsid w:val="00030EC4"/>
    <w:rsid w:val="00031F61"/>
    <w:rsid w:val="00032010"/>
    <w:rsid w:val="0003246D"/>
    <w:rsid w:val="000340B6"/>
    <w:rsid w:val="00040BDA"/>
    <w:rsid w:val="00040BF2"/>
    <w:rsid w:val="00045466"/>
    <w:rsid w:val="00047220"/>
    <w:rsid w:val="000602A2"/>
    <w:rsid w:val="0006100A"/>
    <w:rsid w:val="00063EE5"/>
    <w:rsid w:val="00065BD1"/>
    <w:rsid w:val="00066E3A"/>
    <w:rsid w:val="0006763F"/>
    <w:rsid w:val="00067A91"/>
    <w:rsid w:val="000700C9"/>
    <w:rsid w:val="00070E3D"/>
    <w:rsid w:val="00071CA6"/>
    <w:rsid w:val="00072762"/>
    <w:rsid w:val="00074C20"/>
    <w:rsid w:val="00074D07"/>
    <w:rsid w:val="00075687"/>
    <w:rsid w:val="000767FC"/>
    <w:rsid w:val="00077CD0"/>
    <w:rsid w:val="00081DE9"/>
    <w:rsid w:val="00082E3C"/>
    <w:rsid w:val="00085A0C"/>
    <w:rsid w:val="0008655B"/>
    <w:rsid w:val="00086650"/>
    <w:rsid w:val="00092383"/>
    <w:rsid w:val="00093610"/>
    <w:rsid w:val="00094AC7"/>
    <w:rsid w:val="000968F7"/>
    <w:rsid w:val="000A10A9"/>
    <w:rsid w:val="000A14BC"/>
    <w:rsid w:val="000A1B80"/>
    <w:rsid w:val="000A4F4A"/>
    <w:rsid w:val="000A5A18"/>
    <w:rsid w:val="000B06E3"/>
    <w:rsid w:val="000B2833"/>
    <w:rsid w:val="000B33C3"/>
    <w:rsid w:val="000B4794"/>
    <w:rsid w:val="000B64F3"/>
    <w:rsid w:val="000B7477"/>
    <w:rsid w:val="000C0022"/>
    <w:rsid w:val="000C2B87"/>
    <w:rsid w:val="000C2E9B"/>
    <w:rsid w:val="000D0479"/>
    <w:rsid w:val="000D06C0"/>
    <w:rsid w:val="000D0ABF"/>
    <w:rsid w:val="000E68AD"/>
    <w:rsid w:val="000F0F1B"/>
    <w:rsid w:val="000F2F2A"/>
    <w:rsid w:val="000F47F7"/>
    <w:rsid w:val="000F6D67"/>
    <w:rsid w:val="000F72E7"/>
    <w:rsid w:val="001023BE"/>
    <w:rsid w:val="001040DE"/>
    <w:rsid w:val="001044E0"/>
    <w:rsid w:val="00104DB4"/>
    <w:rsid w:val="001050E1"/>
    <w:rsid w:val="00105DE1"/>
    <w:rsid w:val="001063CE"/>
    <w:rsid w:val="00110A0C"/>
    <w:rsid w:val="00114854"/>
    <w:rsid w:val="001175D4"/>
    <w:rsid w:val="0012425B"/>
    <w:rsid w:val="00126940"/>
    <w:rsid w:val="00130EBC"/>
    <w:rsid w:val="0013299D"/>
    <w:rsid w:val="00135E17"/>
    <w:rsid w:val="0013701B"/>
    <w:rsid w:val="00142564"/>
    <w:rsid w:val="00142834"/>
    <w:rsid w:val="00151951"/>
    <w:rsid w:val="001522CD"/>
    <w:rsid w:val="001534AE"/>
    <w:rsid w:val="00154A80"/>
    <w:rsid w:val="00154B78"/>
    <w:rsid w:val="001557F6"/>
    <w:rsid w:val="00157DFF"/>
    <w:rsid w:val="00162533"/>
    <w:rsid w:val="001626FF"/>
    <w:rsid w:val="00162C0C"/>
    <w:rsid w:val="00164057"/>
    <w:rsid w:val="001641CE"/>
    <w:rsid w:val="00166EED"/>
    <w:rsid w:val="0016757A"/>
    <w:rsid w:val="001720A7"/>
    <w:rsid w:val="00173875"/>
    <w:rsid w:val="00175928"/>
    <w:rsid w:val="0018166B"/>
    <w:rsid w:val="001858F9"/>
    <w:rsid w:val="00186579"/>
    <w:rsid w:val="00190DE3"/>
    <w:rsid w:val="001921A6"/>
    <w:rsid w:val="00193852"/>
    <w:rsid w:val="001946A9"/>
    <w:rsid w:val="00194800"/>
    <w:rsid w:val="001A000F"/>
    <w:rsid w:val="001A1232"/>
    <w:rsid w:val="001A1F0C"/>
    <w:rsid w:val="001A32F7"/>
    <w:rsid w:val="001B25AD"/>
    <w:rsid w:val="001B2E57"/>
    <w:rsid w:val="001B2FF0"/>
    <w:rsid w:val="001B637C"/>
    <w:rsid w:val="001B6D07"/>
    <w:rsid w:val="001C21B2"/>
    <w:rsid w:val="001C6CB2"/>
    <w:rsid w:val="001D0F30"/>
    <w:rsid w:val="001D2576"/>
    <w:rsid w:val="001D28D1"/>
    <w:rsid w:val="001D6594"/>
    <w:rsid w:val="001D7674"/>
    <w:rsid w:val="001E245B"/>
    <w:rsid w:val="001E2EB0"/>
    <w:rsid w:val="001F17B5"/>
    <w:rsid w:val="001F2946"/>
    <w:rsid w:val="001F39D5"/>
    <w:rsid w:val="001F53D0"/>
    <w:rsid w:val="001F6134"/>
    <w:rsid w:val="001F7013"/>
    <w:rsid w:val="002015EB"/>
    <w:rsid w:val="00203F0D"/>
    <w:rsid w:val="00204879"/>
    <w:rsid w:val="00204FAC"/>
    <w:rsid w:val="00205BBA"/>
    <w:rsid w:val="00210BFB"/>
    <w:rsid w:val="0021141D"/>
    <w:rsid w:val="002129D2"/>
    <w:rsid w:val="00216B44"/>
    <w:rsid w:val="0021787A"/>
    <w:rsid w:val="00220041"/>
    <w:rsid w:val="002201AA"/>
    <w:rsid w:val="0022681D"/>
    <w:rsid w:val="002270D8"/>
    <w:rsid w:val="00227C1F"/>
    <w:rsid w:val="002310AC"/>
    <w:rsid w:val="00231BCF"/>
    <w:rsid w:val="002323E9"/>
    <w:rsid w:val="0023245E"/>
    <w:rsid w:val="00235E0D"/>
    <w:rsid w:val="0023661C"/>
    <w:rsid w:val="00237855"/>
    <w:rsid w:val="00240660"/>
    <w:rsid w:val="00243DF5"/>
    <w:rsid w:val="0024422D"/>
    <w:rsid w:val="00244503"/>
    <w:rsid w:val="00245F41"/>
    <w:rsid w:val="00250792"/>
    <w:rsid w:val="00251048"/>
    <w:rsid w:val="0025128A"/>
    <w:rsid w:val="002512CC"/>
    <w:rsid w:val="00251BB2"/>
    <w:rsid w:val="00253A8C"/>
    <w:rsid w:val="00255556"/>
    <w:rsid w:val="0025623D"/>
    <w:rsid w:val="00257A5E"/>
    <w:rsid w:val="00260145"/>
    <w:rsid w:val="002714E5"/>
    <w:rsid w:val="002726E5"/>
    <w:rsid w:val="002745C3"/>
    <w:rsid w:val="00277C4B"/>
    <w:rsid w:val="00280727"/>
    <w:rsid w:val="002827E0"/>
    <w:rsid w:val="00283EAA"/>
    <w:rsid w:val="0028441E"/>
    <w:rsid w:val="00284936"/>
    <w:rsid w:val="002928AA"/>
    <w:rsid w:val="00294714"/>
    <w:rsid w:val="0029582B"/>
    <w:rsid w:val="00295E02"/>
    <w:rsid w:val="00296475"/>
    <w:rsid w:val="00297423"/>
    <w:rsid w:val="002A1471"/>
    <w:rsid w:val="002B2A6A"/>
    <w:rsid w:val="002B2CC2"/>
    <w:rsid w:val="002B3614"/>
    <w:rsid w:val="002B77F3"/>
    <w:rsid w:val="002B7CA9"/>
    <w:rsid w:val="002C0D34"/>
    <w:rsid w:val="002C1537"/>
    <w:rsid w:val="002C1FF9"/>
    <w:rsid w:val="002C6004"/>
    <w:rsid w:val="002C6DA6"/>
    <w:rsid w:val="002C7D2C"/>
    <w:rsid w:val="002D0DDF"/>
    <w:rsid w:val="002D2FC7"/>
    <w:rsid w:val="002D4F80"/>
    <w:rsid w:val="002D6D1D"/>
    <w:rsid w:val="002E0200"/>
    <w:rsid w:val="002E19E5"/>
    <w:rsid w:val="002E2466"/>
    <w:rsid w:val="002E2FE5"/>
    <w:rsid w:val="002E52A9"/>
    <w:rsid w:val="002E64E7"/>
    <w:rsid w:val="002F0FA7"/>
    <w:rsid w:val="002F20FE"/>
    <w:rsid w:val="002F3FA9"/>
    <w:rsid w:val="002F665D"/>
    <w:rsid w:val="002F7677"/>
    <w:rsid w:val="00300BD6"/>
    <w:rsid w:val="003043AD"/>
    <w:rsid w:val="00304D1C"/>
    <w:rsid w:val="0031017B"/>
    <w:rsid w:val="00316422"/>
    <w:rsid w:val="00317AAB"/>
    <w:rsid w:val="00321621"/>
    <w:rsid w:val="003218C9"/>
    <w:rsid w:val="00322238"/>
    <w:rsid w:val="00323A5C"/>
    <w:rsid w:val="00326847"/>
    <w:rsid w:val="00327D73"/>
    <w:rsid w:val="003329CD"/>
    <w:rsid w:val="003367D1"/>
    <w:rsid w:val="0033795C"/>
    <w:rsid w:val="00341401"/>
    <w:rsid w:val="00341BE4"/>
    <w:rsid w:val="00345B4E"/>
    <w:rsid w:val="00351293"/>
    <w:rsid w:val="00351ED7"/>
    <w:rsid w:val="003535FE"/>
    <w:rsid w:val="0035600F"/>
    <w:rsid w:val="003602FF"/>
    <w:rsid w:val="00360744"/>
    <w:rsid w:val="00360825"/>
    <w:rsid w:val="00367F7D"/>
    <w:rsid w:val="003728DE"/>
    <w:rsid w:val="0037297B"/>
    <w:rsid w:val="003736DA"/>
    <w:rsid w:val="003737BF"/>
    <w:rsid w:val="00375DF0"/>
    <w:rsid w:val="0037628D"/>
    <w:rsid w:val="00376B6C"/>
    <w:rsid w:val="003778FC"/>
    <w:rsid w:val="00381625"/>
    <w:rsid w:val="00382BF7"/>
    <w:rsid w:val="003874C5"/>
    <w:rsid w:val="00390837"/>
    <w:rsid w:val="003931A7"/>
    <w:rsid w:val="00393DA9"/>
    <w:rsid w:val="00394818"/>
    <w:rsid w:val="00394D03"/>
    <w:rsid w:val="00395BDC"/>
    <w:rsid w:val="00396C41"/>
    <w:rsid w:val="003A143E"/>
    <w:rsid w:val="003A2CAE"/>
    <w:rsid w:val="003A4A6D"/>
    <w:rsid w:val="003B3304"/>
    <w:rsid w:val="003B45F3"/>
    <w:rsid w:val="003B690F"/>
    <w:rsid w:val="003C06ED"/>
    <w:rsid w:val="003C26A1"/>
    <w:rsid w:val="003C63C1"/>
    <w:rsid w:val="003C7EC9"/>
    <w:rsid w:val="003D200F"/>
    <w:rsid w:val="003D2287"/>
    <w:rsid w:val="003D2F98"/>
    <w:rsid w:val="003D5094"/>
    <w:rsid w:val="003E1201"/>
    <w:rsid w:val="003E137F"/>
    <w:rsid w:val="003E6B0D"/>
    <w:rsid w:val="003F0E88"/>
    <w:rsid w:val="003F1786"/>
    <w:rsid w:val="003F1962"/>
    <w:rsid w:val="003F1DAA"/>
    <w:rsid w:val="003F2AB7"/>
    <w:rsid w:val="003F36FE"/>
    <w:rsid w:val="003F4351"/>
    <w:rsid w:val="003F4739"/>
    <w:rsid w:val="003F473B"/>
    <w:rsid w:val="003F4EC6"/>
    <w:rsid w:val="003F7BF7"/>
    <w:rsid w:val="00402297"/>
    <w:rsid w:val="0040488B"/>
    <w:rsid w:val="00404C87"/>
    <w:rsid w:val="004062DF"/>
    <w:rsid w:val="00406A38"/>
    <w:rsid w:val="00407699"/>
    <w:rsid w:val="00407A58"/>
    <w:rsid w:val="00407F37"/>
    <w:rsid w:val="00413112"/>
    <w:rsid w:val="004168CC"/>
    <w:rsid w:val="0041698F"/>
    <w:rsid w:val="00424AB9"/>
    <w:rsid w:val="004314A0"/>
    <w:rsid w:val="004319AD"/>
    <w:rsid w:val="00432ADA"/>
    <w:rsid w:val="004353E7"/>
    <w:rsid w:val="004357AF"/>
    <w:rsid w:val="004413D2"/>
    <w:rsid w:val="00446731"/>
    <w:rsid w:val="00451555"/>
    <w:rsid w:val="00453891"/>
    <w:rsid w:val="004546FF"/>
    <w:rsid w:val="004624EF"/>
    <w:rsid w:val="0046336B"/>
    <w:rsid w:val="00463C36"/>
    <w:rsid w:val="004648FD"/>
    <w:rsid w:val="00464CDA"/>
    <w:rsid w:val="0046632A"/>
    <w:rsid w:val="00467F81"/>
    <w:rsid w:val="00470B2B"/>
    <w:rsid w:val="0047428F"/>
    <w:rsid w:val="00475BAB"/>
    <w:rsid w:val="00476237"/>
    <w:rsid w:val="00476EF2"/>
    <w:rsid w:val="00477AD8"/>
    <w:rsid w:val="0048381A"/>
    <w:rsid w:val="00483B2C"/>
    <w:rsid w:val="00485BAB"/>
    <w:rsid w:val="00495E39"/>
    <w:rsid w:val="004967E2"/>
    <w:rsid w:val="004976F7"/>
    <w:rsid w:val="004A2D1A"/>
    <w:rsid w:val="004A6B4B"/>
    <w:rsid w:val="004B3CA0"/>
    <w:rsid w:val="004B4E67"/>
    <w:rsid w:val="004B5545"/>
    <w:rsid w:val="004C08F7"/>
    <w:rsid w:val="004C126F"/>
    <w:rsid w:val="004C1864"/>
    <w:rsid w:val="004C30F8"/>
    <w:rsid w:val="004C571E"/>
    <w:rsid w:val="004C5DFB"/>
    <w:rsid w:val="004D0ED7"/>
    <w:rsid w:val="004D256F"/>
    <w:rsid w:val="004D4680"/>
    <w:rsid w:val="004D6292"/>
    <w:rsid w:val="004D7D19"/>
    <w:rsid w:val="004E1B59"/>
    <w:rsid w:val="004E3719"/>
    <w:rsid w:val="004F0845"/>
    <w:rsid w:val="004F1F4F"/>
    <w:rsid w:val="004F5324"/>
    <w:rsid w:val="004F6558"/>
    <w:rsid w:val="004F7518"/>
    <w:rsid w:val="00500EB2"/>
    <w:rsid w:val="005026FF"/>
    <w:rsid w:val="00502EFF"/>
    <w:rsid w:val="00505AA4"/>
    <w:rsid w:val="005064C4"/>
    <w:rsid w:val="005126D9"/>
    <w:rsid w:val="00513229"/>
    <w:rsid w:val="00525191"/>
    <w:rsid w:val="00525FD2"/>
    <w:rsid w:val="005279AD"/>
    <w:rsid w:val="00534C98"/>
    <w:rsid w:val="0053593E"/>
    <w:rsid w:val="005359DD"/>
    <w:rsid w:val="00536629"/>
    <w:rsid w:val="00537270"/>
    <w:rsid w:val="005373B4"/>
    <w:rsid w:val="00540573"/>
    <w:rsid w:val="005515FB"/>
    <w:rsid w:val="00557733"/>
    <w:rsid w:val="00561590"/>
    <w:rsid w:val="0056389F"/>
    <w:rsid w:val="00566362"/>
    <w:rsid w:val="005740D0"/>
    <w:rsid w:val="0057504D"/>
    <w:rsid w:val="005776D0"/>
    <w:rsid w:val="00577B9F"/>
    <w:rsid w:val="00583864"/>
    <w:rsid w:val="005A02B8"/>
    <w:rsid w:val="005A0820"/>
    <w:rsid w:val="005A1368"/>
    <w:rsid w:val="005A1B52"/>
    <w:rsid w:val="005A29A4"/>
    <w:rsid w:val="005B3B69"/>
    <w:rsid w:val="005B3B8F"/>
    <w:rsid w:val="005B3DE4"/>
    <w:rsid w:val="005C171C"/>
    <w:rsid w:val="005C18C7"/>
    <w:rsid w:val="005C2C1D"/>
    <w:rsid w:val="005C5A5B"/>
    <w:rsid w:val="005D104A"/>
    <w:rsid w:val="005D63A3"/>
    <w:rsid w:val="005E0291"/>
    <w:rsid w:val="005E10F8"/>
    <w:rsid w:val="005E2A99"/>
    <w:rsid w:val="005E341B"/>
    <w:rsid w:val="005E5662"/>
    <w:rsid w:val="005E6F90"/>
    <w:rsid w:val="005F2D46"/>
    <w:rsid w:val="005F389A"/>
    <w:rsid w:val="005F5AB2"/>
    <w:rsid w:val="005F7406"/>
    <w:rsid w:val="00600AB6"/>
    <w:rsid w:val="006024DA"/>
    <w:rsid w:val="00602ACD"/>
    <w:rsid w:val="006039D7"/>
    <w:rsid w:val="00603A73"/>
    <w:rsid w:val="006060C1"/>
    <w:rsid w:val="00606C37"/>
    <w:rsid w:val="00606F42"/>
    <w:rsid w:val="00610279"/>
    <w:rsid w:val="00616451"/>
    <w:rsid w:val="00617D93"/>
    <w:rsid w:val="00620A37"/>
    <w:rsid w:val="00620D02"/>
    <w:rsid w:val="00622049"/>
    <w:rsid w:val="0062267C"/>
    <w:rsid w:val="006227F9"/>
    <w:rsid w:val="00623277"/>
    <w:rsid w:val="00631761"/>
    <w:rsid w:val="00633341"/>
    <w:rsid w:val="006343C0"/>
    <w:rsid w:val="006440ED"/>
    <w:rsid w:val="00647BA3"/>
    <w:rsid w:val="00650381"/>
    <w:rsid w:val="00650DF6"/>
    <w:rsid w:val="00650F66"/>
    <w:rsid w:val="00650F88"/>
    <w:rsid w:val="006511DC"/>
    <w:rsid w:val="00651AD4"/>
    <w:rsid w:val="00655AEB"/>
    <w:rsid w:val="00656180"/>
    <w:rsid w:val="006573CE"/>
    <w:rsid w:val="00665467"/>
    <w:rsid w:val="006657BD"/>
    <w:rsid w:val="006676A4"/>
    <w:rsid w:val="00667D66"/>
    <w:rsid w:val="006713DB"/>
    <w:rsid w:val="00672C9E"/>
    <w:rsid w:val="0067301A"/>
    <w:rsid w:val="006742A5"/>
    <w:rsid w:val="006744F8"/>
    <w:rsid w:val="00676D64"/>
    <w:rsid w:val="006844CB"/>
    <w:rsid w:val="00684AC6"/>
    <w:rsid w:val="00685316"/>
    <w:rsid w:val="0068536E"/>
    <w:rsid w:val="00687593"/>
    <w:rsid w:val="0069178A"/>
    <w:rsid w:val="00691D8A"/>
    <w:rsid w:val="006926DD"/>
    <w:rsid w:val="00692F57"/>
    <w:rsid w:val="006973DB"/>
    <w:rsid w:val="006A20B7"/>
    <w:rsid w:val="006A20CB"/>
    <w:rsid w:val="006A2405"/>
    <w:rsid w:val="006A2A9F"/>
    <w:rsid w:val="006A404E"/>
    <w:rsid w:val="006B2120"/>
    <w:rsid w:val="006B4B96"/>
    <w:rsid w:val="006B770C"/>
    <w:rsid w:val="006C1C8D"/>
    <w:rsid w:val="006C1E72"/>
    <w:rsid w:val="006C42F6"/>
    <w:rsid w:val="006C4F1B"/>
    <w:rsid w:val="006C56F8"/>
    <w:rsid w:val="006C59AC"/>
    <w:rsid w:val="006C5F43"/>
    <w:rsid w:val="006C75D5"/>
    <w:rsid w:val="006D107F"/>
    <w:rsid w:val="006D5065"/>
    <w:rsid w:val="006D5675"/>
    <w:rsid w:val="006E0DF6"/>
    <w:rsid w:val="006E3945"/>
    <w:rsid w:val="006E6602"/>
    <w:rsid w:val="006F3536"/>
    <w:rsid w:val="006F4390"/>
    <w:rsid w:val="00701566"/>
    <w:rsid w:val="0070184E"/>
    <w:rsid w:val="007029C2"/>
    <w:rsid w:val="007031D5"/>
    <w:rsid w:val="0070562D"/>
    <w:rsid w:val="0070644B"/>
    <w:rsid w:val="0070659C"/>
    <w:rsid w:val="00706A56"/>
    <w:rsid w:val="0071001B"/>
    <w:rsid w:val="00711305"/>
    <w:rsid w:val="0071221D"/>
    <w:rsid w:val="007122CC"/>
    <w:rsid w:val="00720920"/>
    <w:rsid w:val="00720A9E"/>
    <w:rsid w:val="00725D00"/>
    <w:rsid w:val="00727AF8"/>
    <w:rsid w:val="00730ECD"/>
    <w:rsid w:val="00733164"/>
    <w:rsid w:val="0073364C"/>
    <w:rsid w:val="00737922"/>
    <w:rsid w:val="00741A37"/>
    <w:rsid w:val="00742F8F"/>
    <w:rsid w:val="00743B9D"/>
    <w:rsid w:val="007441BE"/>
    <w:rsid w:val="00746A89"/>
    <w:rsid w:val="007526E2"/>
    <w:rsid w:val="00754181"/>
    <w:rsid w:val="00755F06"/>
    <w:rsid w:val="00756739"/>
    <w:rsid w:val="007634F4"/>
    <w:rsid w:val="00766A06"/>
    <w:rsid w:val="007677A0"/>
    <w:rsid w:val="00771D04"/>
    <w:rsid w:val="00774D6F"/>
    <w:rsid w:val="007751D1"/>
    <w:rsid w:val="00777F63"/>
    <w:rsid w:val="00786FC8"/>
    <w:rsid w:val="0079146A"/>
    <w:rsid w:val="007A211B"/>
    <w:rsid w:val="007A3FD0"/>
    <w:rsid w:val="007A6313"/>
    <w:rsid w:val="007A63BE"/>
    <w:rsid w:val="007B0B4B"/>
    <w:rsid w:val="007B55CD"/>
    <w:rsid w:val="007B5B8C"/>
    <w:rsid w:val="007B6999"/>
    <w:rsid w:val="007C15E0"/>
    <w:rsid w:val="007C2A54"/>
    <w:rsid w:val="007C3B4B"/>
    <w:rsid w:val="007C3C83"/>
    <w:rsid w:val="007D1FAF"/>
    <w:rsid w:val="007D49C5"/>
    <w:rsid w:val="007D4EDB"/>
    <w:rsid w:val="007D6988"/>
    <w:rsid w:val="007D78A4"/>
    <w:rsid w:val="007E0333"/>
    <w:rsid w:val="007E13EA"/>
    <w:rsid w:val="007E1977"/>
    <w:rsid w:val="007E2446"/>
    <w:rsid w:val="007E2587"/>
    <w:rsid w:val="007E3D90"/>
    <w:rsid w:val="007E4A78"/>
    <w:rsid w:val="007E54F2"/>
    <w:rsid w:val="007E69B6"/>
    <w:rsid w:val="007F1137"/>
    <w:rsid w:val="007F4273"/>
    <w:rsid w:val="007F5938"/>
    <w:rsid w:val="007F7119"/>
    <w:rsid w:val="00800D3A"/>
    <w:rsid w:val="00804C3F"/>
    <w:rsid w:val="00807866"/>
    <w:rsid w:val="008109C2"/>
    <w:rsid w:val="00812E29"/>
    <w:rsid w:val="00813614"/>
    <w:rsid w:val="00814A6F"/>
    <w:rsid w:val="00831FE1"/>
    <w:rsid w:val="008332FE"/>
    <w:rsid w:val="00834A21"/>
    <w:rsid w:val="00837B2E"/>
    <w:rsid w:val="00840F1B"/>
    <w:rsid w:val="00841EBC"/>
    <w:rsid w:val="00843C58"/>
    <w:rsid w:val="00847B18"/>
    <w:rsid w:val="008516A8"/>
    <w:rsid w:val="00851EFD"/>
    <w:rsid w:val="00853346"/>
    <w:rsid w:val="00854D0A"/>
    <w:rsid w:val="00856864"/>
    <w:rsid w:val="00860773"/>
    <w:rsid w:val="00860BC7"/>
    <w:rsid w:val="00860FD8"/>
    <w:rsid w:val="008620D2"/>
    <w:rsid w:val="0086346F"/>
    <w:rsid w:val="0086372D"/>
    <w:rsid w:val="00864248"/>
    <w:rsid w:val="008647C1"/>
    <w:rsid w:val="00864AF6"/>
    <w:rsid w:val="00867F6A"/>
    <w:rsid w:val="008707B6"/>
    <w:rsid w:val="00870B65"/>
    <w:rsid w:val="00872D07"/>
    <w:rsid w:val="00874C16"/>
    <w:rsid w:val="00877123"/>
    <w:rsid w:val="00880018"/>
    <w:rsid w:val="00880DFF"/>
    <w:rsid w:val="00881166"/>
    <w:rsid w:val="008834AE"/>
    <w:rsid w:val="00883527"/>
    <w:rsid w:val="00885033"/>
    <w:rsid w:val="0088560C"/>
    <w:rsid w:val="008933A4"/>
    <w:rsid w:val="00894F98"/>
    <w:rsid w:val="00897E2D"/>
    <w:rsid w:val="008A02C8"/>
    <w:rsid w:val="008A1CF0"/>
    <w:rsid w:val="008A1DEA"/>
    <w:rsid w:val="008A2D46"/>
    <w:rsid w:val="008A3E61"/>
    <w:rsid w:val="008A414D"/>
    <w:rsid w:val="008A6989"/>
    <w:rsid w:val="008B249E"/>
    <w:rsid w:val="008B37CE"/>
    <w:rsid w:val="008B3F3E"/>
    <w:rsid w:val="008B52DE"/>
    <w:rsid w:val="008B73B2"/>
    <w:rsid w:val="008C12EB"/>
    <w:rsid w:val="008C32C1"/>
    <w:rsid w:val="008C4624"/>
    <w:rsid w:val="008D31E2"/>
    <w:rsid w:val="008D33A3"/>
    <w:rsid w:val="008D496B"/>
    <w:rsid w:val="008D6AEB"/>
    <w:rsid w:val="008E0557"/>
    <w:rsid w:val="008E0FB2"/>
    <w:rsid w:val="008E2A1C"/>
    <w:rsid w:val="008E3C5F"/>
    <w:rsid w:val="008E5F91"/>
    <w:rsid w:val="008E6660"/>
    <w:rsid w:val="008E7872"/>
    <w:rsid w:val="008F0073"/>
    <w:rsid w:val="008F0BE1"/>
    <w:rsid w:val="008F19E2"/>
    <w:rsid w:val="008F23D0"/>
    <w:rsid w:val="008F24C8"/>
    <w:rsid w:val="008F62C4"/>
    <w:rsid w:val="009018CD"/>
    <w:rsid w:val="00902E9A"/>
    <w:rsid w:val="009052F8"/>
    <w:rsid w:val="009079B2"/>
    <w:rsid w:val="00914E68"/>
    <w:rsid w:val="00916C8A"/>
    <w:rsid w:val="00916F19"/>
    <w:rsid w:val="009175F4"/>
    <w:rsid w:val="0091778F"/>
    <w:rsid w:val="009202E0"/>
    <w:rsid w:val="009221DC"/>
    <w:rsid w:val="00922B4E"/>
    <w:rsid w:val="009237E1"/>
    <w:rsid w:val="00925179"/>
    <w:rsid w:val="00925205"/>
    <w:rsid w:val="009271B4"/>
    <w:rsid w:val="009272ED"/>
    <w:rsid w:val="0092774F"/>
    <w:rsid w:val="00930757"/>
    <w:rsid w:val="00931013"/>
    <w:rsid w:val="0093184F"/>
    <w:rsid w:val="00932003"/>
    <w:rsid w:val="009327B4"/>
    <w:rsid w:val="00934EDB"/>
    <w:rsid w:val="0094075D"/>
    <w:rsid w:val="00944978"/>
    <w:rsid w:val="00945B81"/>
    <w:rsid w:val="009477A9"/>
    <w:rsid w:val="009606A5"/>
    <w:rsid w:val="0096249B"/>
    <w:rsid w:val="00965504"/>
    <w:rsid w:val="00971A4D"/>
    <w:rsid w:val="0097622A"/>
    <w:rsid w:val="00977C6F"/>
    <w:rsid w:val="00982526"/>
    <w:rsid w:val="009836A6"/>
    <w:rsid w:val="0098414A"/>
    <w:rsid w:val="00985831"/>
    <w:rsid w:val="009903F6"/>
    <w:rsid w:val="00992E1B"/>
    <w:rsid w:val="0099764C"/>
    <w:rsid w:val="009A1D0D"/>
    <w:rsid w:val="009A3AEE"/>
    <w:rsid w:val="009A55F4"/>
    <w:rsid w:val="009A5E13"/>
    <w:rsid w:val="009A6BE8"/>
    <w:rsid w:val="009A7623"/>
    <w:rsid w:val="009B1F4E"/>
    <w:rsid w:val="009B2186"/>
    <w:rsid w:val="009B3609"/>
    <w:rsid w:val="009B36B8"/>
    <w:rsid w:val="009B3834"/>
    <w:rsid w:val="009B3DEA"/>
    <w:rsid w:val="009B65A0"/>
    <w:rsid w:val="009B6CF3"/>
    <w:rsid w:val="009C1416"/>
    <w:rsid w:val="009C1B49"/>
    <w:rsid w:val="009C273D"/>
    <w:rsid w:val="009C4055"/>
    <w:rsid w:val="009D1CF3"/>
    <w:rsid w:val="009D33D8"/>
    <w:rsid w:val="009D520A"/>
    <w:rsid w:val="009E017B"/>
    <w:rsid w:val="009E024D"/>
    <w:rsid w:val="009E10F2"/>
    <w:rsid w:val="009E355F"/>
    <w:rsid w:val="009E5E16"/>
    <w:rsid w:val="009E6E91"/>
    <w:rsid w:val="009E7056"/>
    <w:rsid w:val="009E7FC4"/>
    <w:rsid w:val="009F4DA5"/>
    <w:rsid w:val="009F50A7"/>
    <w:rsid w:val="009F659D"/>
    <w:rsid w:val="00A022A8"/>
    <w:rsid w:val="00A023FB"/>
    <w:rsid w:val="00A0485F"/>
    <w:rsid w:val="00A05622"/>
    <w:rsid w:val="00A06596"/>
    <w:rsid w:val="00A06F27"/>
    <w:rsid w:val="00A10954"/>
    <w:rsid w:val="00A20B8D"/>
    <w:rsid w:val="00A211E5"/>
    <w:rsid w:val="00A22575"/>
    <w:rsid w:val="00A240A4"/>
    <w:rsid w:val="00A26849"/>
    <w:rsid w:val="00A3007A"/>
    <w:rsid w:val="00A329E5"/>
    <w:rsid w:val="00A32B53"/>
    <w:rsid w:val="00A32D41"/>
    <w:rsid w:val="00A34C81"/>
    <w:rsid w:val="00A3625F"/>
    <w:rsid w:val="00A36C1E"/>
    <w:rsid w:val="00A3727C"/>
    <w:rsid w:val="00A41826"/>
    <w:rsid w:val="00A42337"/>
    <w:rsid w:val="00A43062"/>
    <w:rsid w:val="00A46501"/>
    <w:rsid w:val="00A47AC3"/>
    <w:rsid w:val="00A504A1"/>
    <w:rsid w:val="00A5212C"/>
    <w:rsid w:val="00A522C8"/>
    <w:rsid w:val="00A53193"/>
    <w:rsid w:val="00A54F18"/>
    <w:rsid w:val="00A55C5B"/>
    <w:rsid w:val="00A57CB1"/>
    <w:rsid w:val="00A61559"/>
    <w:rsid w:val="00A62F15"/>
    <w:rsid w:val="00A64140"/>
    <w:rsid w:val="00A65110"/>
    <w:rsid w:val="00A65DF6"/>
    <w:rsid w:val="00A67B48"/>
    <w:rsid w:val="00A7013F"/>
    <w:rsid w:val="00A706BE"/>
    <w:rsid w:val="00A706EA"/>
    <w:rsid w:val="00A70A94"/>
    <w:rsid w:val="00A74298"/>
    <w:rsid w:val="00A758D9"/>
    <w:rsid w:val="00A764E8"/>
    <w:rsid w:val="00A76861"/>
    <w:rsid w:val="00A8017B"/>
    <w:rsid w:val="00A81E00"/>
    <w:rsid w:val="00A83FD0"/>
    <w:rsid w:val="00A862D3"/>
    <w:rsid w:val="00A87852"/>
    <w:rsid w:val="00A90E88"/>
    <w:rsid w:val="00A941F3"/>
    <w:rsid w:val="00A94CE5"/>
    <w:rsid w:val="00A95404"/>
    <w:rsid w:val="00A957A4"/>
    <w:rsid w:val="00A97F01"/>
    <w:rsid w:val="00AA11E5"/>
    <w:rsid w:val="00AA7582"/>
    <w:rsid w:val="00AB144B"/>
    <w:rsid w:val="00AB223E"/>
    <w:rsid w:val="00AB28DE"/>
    <w:rsid w:val="00AB4AB7"/>
    <w:rsid w:val="00AB57E0"/>
    <w:rsid w:val="00AB7894"/>
    <w:rsid w:val="00AC49E5"/>
    <w:rsid w:val="00AC5571"/>
    <w:rsid w:val="00AD0BE9"/>
    <w:rsid w:val="00AD43A5"/>
    <w:rsid w:val="00AD4D73"/>
    <w:rsid w:val="00AD52A5"/>
    <w:rsid w:val="00AD703E"/>
    <w:rsid w:val="00AD795C"/>
    <w:rsid w:val="00AE2C34"/>
    <w:rsid w:val="00AE52EE"/>
    <w:rsid w:val="00AE652B"/>
    <w:rsid w:val="00AE6FBD"/>
    <w:rsid w:val="00AF0563"/>
    <w:rsid w:val="00AF3984"/>
    <w:rsid w:val="00AF3D2C"/>
    <w:rsid w:val="00B02BEC"/>
    <w:rsid w:val="00B06804"/>
    <w:rsid w:val="00B117B0"/>
    <w:rsid w:val="00B13AD9"/>
    <w:rsid w:val="00B143CB"/>
    <w:rsid w:val="00B14401"/>
    <w:rsid w:val="00B14D02"/>
    <w:rsid w:val="00B14E68"/>
    <w:rsid w:val="00B15134"/>
    <w:rsid w:val="00B1693C"/>
    <w:rsid w:val="00B176F0"/>
    <w:rsid w:val="00B21D3F"/>
    <w:rsid w:val="00B234EF"/>
    <w:rsid w:val="00B261D7"/>
    <w:rsid w:val="00B3644E"/>
    <w:rsid w:val="00B405CF"/>
    <w:rsid w:val="00B40994"/>
    <w:rsid w:val="00B45349"/>
    <w:rsid w:val="00B54E9F"/>
    <w:rsid w:val="00B5515D"/>
    <w:rsid w:val="00B57CA8"/>
    <w:rsid w:val="00B60545"/>
    <w:rsid w:val="00B61186"/>
    <w:rsid w:val="00B645CF"/>
    <w:rsid w:val="00B65ACB"/>
    <w:rsid w:val="00B731BB"/>
    <w:rsid w:val="00B747C6"/>
    <w:rsid w:val="00B7524D"/>
    <w:rsid w:val="00B75460"/>
    <w:rsid w:val="00B7653F"/>
    <w:rsid w:val="00B809A8"/>
    <w:rsid w:val="00B83772"/>
    <w:rsid w:val="00B87512"/>
    <w:rsid w:val="00B93D11"/>
    <w:rsid w:val="00B95D6C"/>
    <w:rsid w:val="00BA0940"/>
    <w:rsid w:val="00BA6C99"/>
    <w:rsid w:val="00BB0C75"/>
    <w:rsid w:val="00BB136D"/>
    <w:rsid w:val="00BB3B09"/>
    <w:rsid w:val="00BB3C87"/>
    <w:rsid w:val="00BB3DA9"/>
    <w:rsid w:val="00BB460E"/>
    <w:rsid w:val="00BB758D"/>
    <w:rsid w:val="00BC15EE"/>
    <w:rsid w:val="00BC27BF"/>
    <w:rsid w:val="00BC3AA3"/>
    <w:rsid w:val="00BC3E19"/>
    <w:rsid w:val="00BC77BC"/>
    <w:rsid w:val="00BD1E4C"/>
    <w:rsid w:val="00BD2762"/>
    <w:rsid w:val="00BD5435"/>
    <w:rsid w:val="00BD7A06"/>
    <w:rsid w:val="00BD7A6D"/>
    <w:rsid w:val="00BE0904"/>
    <w:rsid w:val="00BE29B8"/>
    <w:rsid w:val="00BE37B8"/>
    <w:rsid w:val="00BE4E6D"/>
    <w:rsid w:val="00BF0EDB"/>
    <w:rsid w:val="00BF1602"/>
    <w:rsid w:val="00BF3219"/>
    <w:rsid w:val="00BF7795"/>
    <w:rsid w:val="00BF7D9B"/>
    <w:rsid w:val="00C01962"/>
    <w:rsid w:val="00C02AFC"/>
    <w:rsid w:val="00C06CCF"/>
    <w:rsid w:val="00C10051"/>
    <w:rsid w:val="00C10F12"/>
    <w:rsid w:val="00C20348"/>
    <w:rsid w:val="00C244AD"/>
    <w:rsid w:val="00C2634A"/>
    <w:rsid w:val="00C30BFF"/>
    <w:rsid w:val="00C317AA"/>
    <w:rsid w:val="00C31851"/>
    <w:rsid w:val="00C33AD7"/>
    <w:rsid w:val="00C3450C"/>
    <w:rsid w:val="00C36177"/>
    <w:rsid w:val="00C4734C"/>
    <w:rsid w:val="00C5134C"/>
    <w:rsid w:val="00C520FF"/>
    <w:rsid w:val="00C525E1"/>
    <w:rsid w:val="00C54535"/>
    <w:rsid w:val="00C55373"/>
    <w:rsid w:val="00C56E3A"/>
    <w:rsid w:val="00C57C9C"/>
    <w:rsid w:val="00C718AB"/>
    <w:rsid w:val="00C73C93"/>
    <w:rsid w:val="00C763B0"/>
    <w:rsid w:val="00C7663F"/>
    <w:rsid w:val="00C7730D"/>
    <w:rsid w:val="00C827EA"/>
    <w:rsid w:val="00C84209"/>
    <w:rsid w:val="00C84249"/>
    <w:rsid w:val="00C8560B"/>
    <w:rsid w:val="00C87258"/>
    <w:rsid w:val="00C876C5"/>
    <w:rsid w:val="00C876EF"/>
    <w:rsid w:val="00C90EB6"/>
    <w:rsid w:val="00C93BC9"/>
    <w:rsid w:val="00C95D01"/>
    <w:rsid w:val="00C96688"/>
    <w:rsid w:val="00CA1DDF"/>
    <w:rsid w:val="00CA5DD2"/>
    <w:rsid w:val="00CA7E6D"/>
    <w:rsid w:val="00CA7FE1"/>
    <w:rsid w:val="00CB6201"/>
    <w:rsid w:val="00CB6F82"/>
    <w:rsid w:val="00CC28C3"/>
    <w:rsid w:val="00CC3595"/>
    <w:rsid w:val="00CC5497"/>
    <w:rsid w:val="00CC64AB"/>
    <w:rsid w:val="00CD1528"/>
    <w:rsid w:val="00CD1EA9"/>
    <w:rsid w:val="00CD20E1"/>
    <w:rsid w:val="00CD2E14"/>
    <w:rsid w:val="00CD4133"/>
    <w:rsid w:val="00CE10DA"/>
    <w:rsid w:val="00CE24F3"/>
    <w:rsid w:val="00CE2D2B"/>
    <w:rsid w:val="00CE2FFD"/>
    <w:rsid w:val="00CE5767"/>
    <w:rsid w:val="00CE66C4"/>
    <w:rsid w:val="00CF269A"/>
    <w:rsid w:val="00CF335B"/>
    <w:rsid w:val="00CF3D9C"/>
    <w:rsid w:val="00CF7C6D"/>
    <w:rsid w:val="00D00AA3"/>
    <w:rsid w:val="00D026B5"/>
    <w:rsid w:val="00D028C2"/>
    <w:rsid w:val="00D0351F"/>
    <w:rsid w:val="00D0472F"/>
    <w:rsid w:val="00D0553F"/>
    <w:rsid w:val="00D068B8"/>
    <w:rsid w:val="00D07484"/>
    <w:rsid w:val="00D10FE6"/>
    <w:rsid w:val="00D17D3D"/>
    <w:rsid w:val="00D22412"/>
    <w:rsid w:val="00D23072"/>
    <w:rsid w:val="00D274A1"/>
    <w:rsid w:val="00D34664"/>
    <w:rsid w:val="00D35C3E"/>
    <w:rsid w:val="00D363D4"/>
    <w:rsid w:val="00D374DF"/>
    <w:rsid w:val="00D37F73"/>
    <w:rsid w:val="00D42631"/>
    <w:rsid w:val="00D42932"/>
    <w:rsid w:val="00D450A8"/>
    <w:rsid w:val="00D478FD"/>
    <w:rsid w:val="00D47CF2"/>
    <w:rsid w:val="00D554A7"/>
    <w:rsid w:val="00D56D72"/>
    <w:rsid w:val="00D618F4"/>
    <w:rsid w:val="00D6700A"/>
    <w:rsid w:val="00D67C29"/>
    <w:rsid w:val="00D74BBF"/>
    <w:rsid w:val="00D7580A"/>
    <w:rsid w:val="00D769E8"/>
    <w:rsid w:val="00D76A90"/>
    <w:rsid w:val="00D77161"/>
    <w:rsid w:val="00D77255"/>
    <w:rsid w:val="00D80F7A"/>
    <w:rsid w:val="00D81E3C"/>
    <w:rsid w:val="00D82935"/>
    <w:rsid w:val="00D863B6"/>
    <w:rsid w:val="00D90B85"/>
    <w:rsid w:val="00D9340E"/>
    <w:rsid w:val="00D938D2"/>
    <w:rsid w:val="00D93ACD"/>
    <w:rsid w:val="00D93F5E"/>
    <w:rsid w:val="00D95A5F"/>
    <w:rsid w:val="00D96D1D"/>
    <w:rsid w:val="00DA0027"/>
    <w:rsid w:val="00DA241D"/>
    <w:rsid w:val="00DA346C"/>
    <w:rsid w:val="00DA4606"/>
    <w:rsid w:val="00DA4A38"/>
    <w:rsid w:val="00DA679C"/>
    <w:rsid w:val="00DB2AC2"/>
    <w:rsid w:val="00DB4898"/>
    <w:rsid w:val="00DB4FB6"/>
    <w:rsid w:val="00DC17C0"/>
    <w:rsid w:val="00DC2DD5"/>
    <w:rsid w:val="00DC387E"/>
    <w:rsid w:val="00DD30D7"/>
    <w:rsid w:val="00DD5256"/>
    <w:rsid w:val="00DD6192"/>
    <w:rsid w:val="00DD6EAA"/>
    <w:rsid w:val="00DD7A75"/>
    <w:rsid w:val="00DE1362"/>
    <w:rsid w:val="00DE187D"/>
    <w:rsid w:val="00DE18D5"/>
    <w:rsid w:val="00DE50D7"/>
    <w:rsid w:val="00DE5D96"/>
    <w:rsid w:val="00DE75C7"/>
    <w:rsid w:val="00DF1F73"/>
    <w:rsid w:val="00DF3375"/>
    <w:rsid w:val="00DF47BA"/>
    <w:rsid w:val="00DF5A5E"/>
    <w:rsid w:val="00DF63CB"/>
    <w:rsid w:val="00E00D61"/>
    <w:rsid w:val="00E037D9"/>
    <w:rsid w:val="00E03E4E"/>
    <w:rsid w:val="00E04064"/>
    <w:rsid w:val="00E073FE"/>
    <w:rsid w:val="00E100F0"/>
    <w:rsid w:val="00E218DE"/>
    <w:rsid w:val="00E22517"/>
    <w:rsid w:val="00E22BEC"/>
    <w:rsid w:val="00E22E6D"/>
    <w:rsid w:val="00E23755"/>
    <w:rsid w:val="00E242F4"/>
    <w:rsid w:val="00E25AEF"/>
    <w:rsid w:val="00E25D22"/>
    <w:rsid w:val="00E27F00"/>
    <w:rsid w:val="00E30401"/>
    <w:rsid w:val="00E30521"/>
    <w:rsid w:val="00E3112E"/>
    <w:rsid w:val="00E3152F"/>
    <w:rsid w:val="00E33100"/>
    <w:rsid w:val="00E3330A"/>
    <w:rsid w:val="00E33598"/>
    <w:rsid w:val="00E3454A"/>
    <w:rsid w:val="00E35271"/>
    <w:rsid w:val="00E41EF4"/>
    <w:rsid w:val="00E454D2"/>
    <w:rsid w:val="00E45B36"/>
    <w:rsid w:val="00E47DD5"/>
    <w:rsid w:val="00E52E54"/>
    <w:rsid w:val="00E5318B"/>
    <w:rsid w:val="00E543BA"/>
    <w:rsid w:val="00E57FAD"/>
    <w:rsid w:val="00E6256F"/>
    <w:rsid w:val="00E63733"/>
    <w:rsid w:val="00E637E2"/>
    <w:rsid w:val="00E64A0A"/>
    <w:rsid w:val="00E67412"/>
    <w:rsid w:val="00E72916"/>
    <w:rsid w:val="00E729D2"/>
    <w:rsid w:val="00E736FF"/>
    <w:rsid w:val="00E808A9"/>
    <w:rsid w:val="00E82915"/>
    <w:rsid w:val="00E82C57"/>
    <w:rsid w:val="00E82EFA"/>
    <w:rsid w:val="00E87F2A"/>
    <w:rsid w:val="00E9389A"/>
    <w:rsid w:val="00E94CF4"/>
    <w:rsid w:val="00E952BE"/>
    <w:rsid w:val="00E974E9"/>
    <w:rsid w:val="00EA0415"/>
    <w:rsid w:val="00EA1783"/>
    <w:rsid w:val="00EA1D69"/>
    <w:rsid w:val="00EA3288"/>
    <w:rsid w:val="00EA52C4"/>
    <w:rsid w:val="00EA5489"/>
    <w:rsid w:val="00EA598E"/>
    <w:rsid w:val="00EA6774"/>
    <w:rsid w:val="00EB00A3"/>
    <w:rsid w:val="00EB02FE"/>
    <w:rsid w:val="00EB394A"/>
    <w:rsid w:val="00EB486C"/>
    <w:rsid w:val="00EB6853"/>
    <w:rsid w:val="00EC354C"/>
    <w:rsid w:val="00EC399A"/>
    <w:rsid w:val="00EC4573"/>
    <w:rsid w:val="00EC66C6"/>
    <w:rsid w:val="00EE0719"/>
    <w:rsid w:val="00EE45EA"/>
    <w:rsid w:val="00EE5349"/>
    <w:rsid w:val="00EE6278"/>
    <w:rsid w:val="00EE7423"/>
    <w:rsid w:val="00EF1C0E"/>
    <w:rsid w:val="00EF5223"/>
    <w:rsid w:val="00EF796D"/>
    <w:rsid w:val="00F003BA"/>
    <w:rsid w:val="00F00C06"/>
    <w:rsid w:val="00F041EF"/>
    <w:rsid w:val="00F0650D"/>
    <w:rsid w:val="00F06740"/>
    <w:rsid w:val="00F06D01"/>
    <w:rsid w:val="00F13D0E"/>
    <w:rsid w:val="00F1442B"/>
    <w:rsid w:val="00F225E6"/>
    <w:rsid w:val="00F22BBF"/>
    <w:rsid w:val="00F24903"/>
    <w:rsid w:val="00F25962"/>
    <w:rsid w:val="00F261A8"/>
    <w:rsid w:val="00F307D7"/>
    <w:rsid w:val="00F311D5"/>
    <w:rsid w:val="00F34E94"/>
    <w:rsid w:val="00F35240"/>
    <w:rsid w:val="00F35968"/>
    <w:rsid w:val="00F40375"/>
    <w:rsid w:val="00F40DBA"/>
    <w:rsid w:val="00F424CB"/>
    <w:rsid w:val="00F42A81"/>
    <w:rsid w:val="00F43784"/>
    <w:rsid w:val="00F43A45"/>
    <w:rsid w:val="00F4535F"/>
    <w:rsid w:val="00F513CA"/>
    <w:rsid w:val="00F5451C"/>
    <w:rsid w:val="00F62AC7"/>
    <w:rsid w:val="00F63CD9"/>
    <w:rsid w:val="00F67635"/>
    <w:rsid w:val="00F7035C"/>
    <w:rsid w:val="00F7294A"/>
    <w:rsid w:val="00F7370B"/>
    <w:rsid w:val="00F75070"/>
    <w:rsid w:val="00F75479"/>
    <w:rsid w:val="00F766BF"/>
    <w:rsid w:val="00F76ACB"/>
    <w:rsid w:val="00F83BB7"/>
    <w:rsid w:val="00F8456F"/>
    <w:rsid w:val="00F8575B"/>
    <w:rsid w:val="00F879A5"/>
    <w:rsid w:val="00F90AB5"/>
    <w:rsid w:val="00F93334"/>
    <w:rsid w:val="00F95FF8"/>
    <w:rsid w:val="00FA1380"/>
    <w:rsid w:val="00FA2596"/>
    <w:rsid w:val="00FA4505"/>
    <w:rsid w:val="00FA4F27"/>
    <w:rsid w:val="00FA5818"/>
    <w:rsid w:val="00FA7EF2"/>
    <w:rsid w:val="00FB069F"/>
    <w:rsid w:val="00FB2ED5"/>
    <w:rsid w:val="00FB3285"/>
    <w:rsid w:val="00FB58A1"/>
    <w:rsid w:val="00FB637D"/>
    <w:rsid w:val="00FB732A"/>
    <w:rsid w:val="00FC3C6C"/>
    <w:rsid w:val="00FC45DF"/>
    <w:rsid w:val="00FC4F3B"/>
    <w:rsid w:val="00FC63CD"/>
    <w:rsid w:val="00FC7B27"/>
    <w:rsid w:val="00FD19CA"/>
    <w:rsid w:val="00FD2398"/>
    <w:rsid w:val="00FD365E"/>
    <w:rsid w:val="00FD402B"/>
    <w:rsid w:val="00FD50FC"/>
    <w:rsid w:val="00FD6059"/>
    <w:rsid w:val="00FD7F8F"/>
    <w:rsid w:val="00FE0798"/>
    <w:rsid w:val="00FE1803"/>
    <w:rsid w:val="00FE4BC2"/>
    <w:rsid w:val="00FE4EE3"/>
    <w:rsid w:val="00FE5313"/>
    <w:rsid w:val="00FE74BF"/>
    <w:rsid w:val="00FF087F"/>
    <w:rsid w:val="00FF3667"/>
    <w:rsid w:val="00FF3C3D"/>
    <w:rsid w:val="00FF4E1D"/>
    <w:rsid w:val="00FF563B"/>
    <w:rsid w:val="00FF5CFC"/>
    <w:rsid w:val="00FF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F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1FF9"/>
    <w:pPr>
      <w:keepNext/>
      <w:jc w:val="both"/>
      <w:outlineLvl w:val="0"/>
    </w:pPr>
    <w:rPr>
      <w:b/>
      <w:bCs/>
      <w:sz w:val="22"/>
      <w:szCs w:val="22"/>
      <w:u w:val="single"/>
      <w:lang w:val="es-ES_tradn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1FF9"/>
    <w:pPr>
      <w:keepNext/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1FF9"/>
    <w:pPr>
      <w:keepNext/>
      <w:jc w:val="both"/>
      <w:outlineLvl w:val="2"/>
    </w:pPr>
    <w:rPr>
      <w:bCs/>
      <w:i/>
      <w:iCs/>
      <w:sz w:val="20"/>
      <w:szCs w:val="20"/>
      <w:lang w:val="es-ES_tradn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1FF9"/>
    <w:pPr>
      <w:keepNext/>
      <w:ind w:left="1077" w:hanging="357"/>
      <w:jc w:val="both"/>
      <w:outlineLvl w:val="3"/>
    </w:pPr>
    <w:rPr>
      <w:spacing w:val="-2"/>
      <w:sz w:val="22"/>
      <w:szCs w:val="22"/>
      <w:u w:val="single"/>
      <w:lang w:val="es-E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C1FF9"/>
    <w:pPr>
      <w:spacing w:before="240" w:after="60"/>
      <w:jc w:val="both"/>
      <w:outlineLvl w:val="5"/>
    </w:pPr>
    <w:rPr>
      <w:b/>
      <w:bCs/>
      <w:sz w:val="22"/>
      <w:szCs w:val="2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8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8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8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3B585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85A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C1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A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2C1F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85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1F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85A"/>
    <w:rPr>
      <w:sz w:val="24"/>
      <w:szCs w:val="24"/>
    </w:rPr>
  </w:style>
  <w:style w:type="paragraph" w:customStyle="1" w:styleId="Char1CharCharChar">
    <w:name w:val="Char1 Char Char Char"/>
    <w:basedOn w:val="Normal"/>
    <w:uiPriority w:val="99"/>
    <w:rsid w:val="002C1FF9"/>
    <w:pPr>
      <w:spacing w:after="160" w:line="240" w:lineRule="exact"/>
    </w:pPr>
    <w:rPr>
      <w:rFonts w:ascii="Verdana" w:hAnsi="Verdana"/>
      <w:sz w:val="20"/>
      <w:szCs w:val="20"/>
    </w:rPr>
  </w:style>
  <w:style w:type="character" w:styleId="PageNumber">
    <w:name w:val="page number"/>
    <w:basedOn w:val="DefaultParagraphFont"/>
    <w:uiPriority w:val="99"/>
    <w:rsid w:val="002C1FF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2C1FF9"/>
    <w:pPr>
      <w:widowControl w:val="0"/>
      <w:tabs>
        <w:tab w:val="left" w:pos="-720"/>
      </w:tabs>
      <w:suppressAutoHyphens/>
      <w:spacing w:after="120"/>
    </w:pPr>
    <w:rPr>
      <w:rFonts w:ascii="CG Times" w:hAnsi="CG Times"/>
      <w:b/>
      <w:spacing w:val="-2"/>
      <w:sz w:val="18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85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C1FF9"/>
    <w:pPr>
      <w:widowControl w:val="0"/>
      <w:tabs>
        <w:tab w:val="left" w:pos="-720"/>
      </w:tabs>
      <w:suppressAutoHyphens/>
      <w:jc w:val="center"/>
    </w:pPr>
    <w:rPr>
      <w:rFonts w:ascii="Arial" w:hAnsi="Arial"/>
      <w:b/>
      <w:spacing w:val="-3"/>
      <w:sz w:val="22"/>
      <w:szCs w:val="20"/>
      <w:lang w:val="es-ES_tradn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585A"/>
    <w:rPr>
      <w:sz w:val="16"/>
      <w:szCs w:val="16"/>
    </w:rPr>
  </w:style>
  <w:style w:type="character" w:customStyle="1" w:styleId="panel">
    <w:name w:val="panel"/>
    <w:basedOn w:val="DefaultParagraphFont"/>
    <w:uiPriority w:val="99"/>
    <w:rsid w:val="00321621"/>
    <w:rPr>
      <w:rFonts w:cs="Times New Roman"/>
    </w:rPr>
  </w:style>
  <w:style w:type="character" w:styleId="Hyperlink">
    <w:name w:val="Hyperlink"/>
    <w:basedOn w:val="DefaultParagraphFont"/>
    <w:uiPriority w:val="99"/>
    <w:rsid w:val="002C1FF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21621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FF5C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F5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5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85A"/>
    <w:rPr>
      <w:b/>
      <w:bCs/>
      <w:sz w:val="20"/>
      <w:szCs w:val="20"/>
    </w:rPr>
  </w:style>
  <w:style w:type="character" w:customStyle="1" w:styleId="corchete-llamada1">
    <w:name w:val="corchete-llamada1"/>
    <w:basedOn w:val="DefaultParagraphFont"/>
    <w:uiPriority w:val="99"/>
    <w:rsid w:val="005776D0"/>
    <w:rPr>
      <w:rFonts w:cs="Times New Roman"/>
      <w:vanish/>
    </w:rPr>
  </w:style>
  <w:style w:type="paragraph" w:styleId="NormalWeb">
    <w:name w:val="Normal (Web)"/>
    <w:basedOn w:val="Normal"/>
    <w:uiPriority w:val="99"/>
    <w:rsid w:val="00A46501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B747C6"/>
    <w:pPr>
      <w:jc w:val="center"/>
    </w:pPr>
    <w:rPr>
      <w:rFonts w:ascii="Arial" w:hAnsi="Arial"/>
      <w:b/>
      <w:szCs w:val="20"/>
      <w:u w:val="single"/>
      <w:lang w:val="es-MX"/>
    </w:rPr>
  </w:style>
  <w:style w:type="character" w:customStyle="1" w:styleId="TitleChar">
    <w:name w:val="Title Char"/>
    <w:basedOn w:val="DefaultParagraphFont"/>
    <w:link w:val="Title"/>
    <w:uiPriority w:val="99"/>
    <w:locked/>
    <w:rsid w:val="00B747C6"/>
    <w:rPr>
      <w:rFonts w:ascii="Arial" w:hAnsi="Arial" w:cs="Times New Roman"/>
      <w:b/>
      <w:sz w:val="24"/>
      <w:u w:val="single"/>
      <w:lang w:val="es-MX"/>
    </w:rPr>
  </w:style>
  <w:style w:type="character" w:customStyle="1" w:styleId="gris1">
    <w:name w:val="gris1"/>
    <w:basedOn w:val="DefaultParagraphFont"/>
    <w:rsid w:val="00F63CD9"/>
    <w:rPr>
      <w:rFonts w:ascii="Arial" w:hAnsi="Arial" w:cs="Arial" w:hint="default"/>
      <w:color w:val="999999"/>
    </w:rPr>
  </w:style>
  <w:style w:type="character" w:styleId="Emphasis">
    <w:name w:val="Emphasis"/>
    <w:basedOn w:val="DefaultParagraphFont"/>
    <w:uiPriority w:val="20"/>
    <w:qFormat/>
    <w:locked/>
    <w:rsid w:val="0069178A"/>
    <w:rPr>
      <w:i/>
      <w:iCs/>
    </w:rPr>
  </w:style>
  <w:style w:type="paragraph" w:customStyle="1" w:styleId="hotel-contact-type">
    <w:name w:val="hotel-contact-type"/>
    <w:basedOn w:val="Normal"/>
    <w:rsid w:val="00BB460E"/>
    <w:pPr>
      <w:spacing w:before="120" w:after="120"/>
    </w:pPr>
    <w:rPr>
      <w:color w:val="404040"/>
      <w:sz w:val="20"/>
      <w:szCs w:val="20"/>
    </w:rPr>
  </w:style>
  <w:style w:type="character" w:customStyle="1" w:styleId="price3">
    <w:name w:val="price3"/>
    <w:basedOn w:val="DefaultParagraphFont"/>
    <w:rsid w:val="00BB460E"/>
    <w:rPr>
      <w:b/>
      <w:bCs/>
      <w:sz w:val="42"/>
      <w:szCs w:val="42"/>
    </w:rPr>
  </w:style>
  <w:style w:type="paragraph" w:customStyle="1" w:styleId="Default">
    <w:name w:val="Default"/>
    <w:rsid w:val="00A362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49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1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63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44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4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39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77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ervas2.reforma1@krystal-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ciones.reforma1@krystal-hotel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9D96E-3F42-4E6E-96AF-D6A3BB76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ITE ESPECIAL SOBRE POBLACIÓN Y DESARROLLO DEL PERIODO DE SESIONES DE LA CEPAL</vt:lpstr>
      <vt:lpstr>COMITE ESPECIAL SOBRE POBLACIÓN Y DESARROLLO DEL PERIODO DE SESIONES DE LA CEPAL</vt:lpstr>
    </vt:vector>
  </TitlesOfParts>
  <Company>CEPAL, Naciones Unidas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ESPECIAL SOBRE POBLACIÓN Y DESARROLLO DEL PERIODO DE SESIONES DE LA CEPAL</dc:title>
  <dc:creator>USER</dc:creator>
  <cp:lastModifiedBy>user</cp:lastModifiedBy>
  <cp:revision>2</cp:revision>
  <cp:lastPrinted>2016-02-04T14:50:00Z</cp:lastPrinted>
  <dcterms:created xsi:type="dcterms:W3CDTF">2016-05-17T19:55:00Z</dcterms:created>
  <dcterms:modified xsi:type="dcterms:W3CDTF">2016-05-17T19:55:00Z</dcterms:modified>
</cp:coreProperties>
</file>